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A8CBC" w14:textId="3B03B910" w:rsidR="00DF46AC" w:rsidRDefault="00CF40E8" w:rsidP="009F7109">
      <w:pPr>
        <w:pStyle w:val="NoSpacing"/>
      </w:pPr>
      <w:r w:rsidRPr="00C07B63">
        <w:t>This form</w:t>
      </w:r>
      <w:r w:rsidR="007B13AB">
        <w:t xml:space="preserve"> can be use</w:t>
      </w:r>
      <w:r w:rsidR="00C65FEA">
        <w:t xml:space="preserve">d to direct and guide conversations with </w:t>
      </w:r>
      <w:r w:rsidR="007B13AB">
        <w:t xml:space="preserve">subject matter experts who </w:t>
      </w:r>
      <w:r w:rsidR="00C65FEA">
        <w:t>would like guidance on how to plan, design,</w:t>
      </w:r>
      <w:r w:rsidR="00FA6701">
        <w:t xml:space="preserve"> and develop a session that meets the learning needs of </w:t>
      </w:r>
      <w:r w:rsidR="00C65FEA">
        <w:t xml:space="preserve">the audience.  </w:t>
      </w:r>
    </w:p>
    <w:p w14:paraId="67748EE1" w14:textId="22BB1487" w:rsidR="008C09DB" w:rsidRPr="006F334C" w:rsidRDefault="008C09DB" w:rsidP="006F334C">
      <w:pPr>
        <w:pStyle w:val="Heading1"/>
      </w:pPr>
      <w:r w:rsidRPr="006F334C">
        <w:t>Topic Selection</w:t>
      </w:r>
    </w:p>
    <w:p w14:paraId="215CD9DE" w14:textId="2A84BB71" w:rsidR="008C09DB" w:rsidRDefault="008C09DB" w:rsidP="00664FA1">
      <w:pPr>
        <w:pStyle w:val="NoSpacing"/>
      </w:pPr>
      <w:r w:rsidRPr="00A41C3E">
        <w:t>Topics should reflect the needs and interests of the target audience.</w:t>
      </w:r>
    </w:p>
    <w:p w14:paraId="3A46AE7F" w14:textId="77777777" w:rsidR="00A41C3E" w:rsidRDefault="00A41C3E" w:rsidP="00664FA1">
      <w:pPr>
        <w:pStyle w:val="NoSpacing"/>
      </w:pPr>
    </w:p>
    <w:p w14:paraId="44A10ED6" w14:textId="70BDCAD1" w:rsidR="00A41C3E" w:rsidRPr="00A41C3E" w:rsidRDefault="00A41C3E" w:rsidP="00664FA1">
      <w:pPr>
        <w:pStyle w:val="NoSpacing"/>
        <w:rPr>
          <w:b/>
          <w:i/>
        </w:rPr>
      </w:pPr>
      <w:r w:rsidRPr="00A41C3E">
        <w:rPr>
          <w:b/>
          <w:i/>
        </w:rPr>
        <w:t>What topics are of greatest interest to your audience and will also help them succeed in their current role?</w:t>
      </w:r>
    </w:p>
    <w:sdt>
      <w:sdtPr>
        <w:id w:val="-1591156969"/>
        <w:placeholder>
          <w:docPart w:val="9ADEB58BDA684B018F37936AA55829FE"/>
        </w:placeholder>
      </w:sdtPr>
      <w:sdtEndPr/>
      <w:sdtContent>
        <w:p w14:paraId="6CC3273F" w14:textId="0BEFF068" w:rsidR="00664FA1" w:rsidRDefault="00664FA1" w:rsidP="00664FA1">
          <w:pPr>
            <w:pStyle w:val="NoSpacing"/>
            <w:spacing w:before="120"/>
          </w:pPr>
          <w:r w:rsidRPr="00BF608E">
            <w:rPr>
              <w:rStyle w:val="PlaceholderText"/>
            </w:rPr>
            <w:t>Click here to enter text.</w:t>
          </w:r>
        </w:p>
      </w:sdtContent>
    </w:sdt>
    <w:p w14:paraId="6F0B1260" w14:textId="7975D5B1" w:rsidR="00CA1633" w:rsidRPr="000F43FC" w:rsidRDefault="000F43FC" w:rsidP="006F334C">
      <w:pPr>
        <w:pStyle w:val="Heading1"/>
      </w:pPr>
      <w:r w:rsidRPr="000F43FC">
        <w:t xml:space="preserve">Describe the Audience </w:t>
      </w:r>
      <w:r w:rsidR="00582A15">
        <w:tab/>
      </w:r>
    </w:p>
    <w:p w14:paraId="4CEA1F34" w14:textId="75BCDEE2" w:rsidR="008C09DB" w:rsidRDefault="008C09DB" w:rsidP="009F7109">
      <w:pPr>
        <w:pStyle w:val="NoSpacing"/>
        <w:rPr>
          <w:i/>
        </w:rPr>
      </w:pPr>
      <w:r>
        <w:t xml:space="preserve">Identifying the target audience is important because it helps you consider the topic from </w:t>
      </w:r>
      <w:r w:rsidRPr="00582A15">
        <w:rPr>
          <w:i/>
        </w:rPr>
        <w:t>the</w:t>
      </w:r>
      <w:r w:rsidR="00AC3876">
        <w:rPr>
          <w:i/>
        </w:rPr>
        <w:t xml:space="preserve"> audience’s</w:t>
      </w:r>
      <w:r>
        <w:t xml:space="preserve"> perspective.</w:t>
      </w:r>
    </w:p>
    <w:p w14:paraId="7F21250D" w14:textId="77777777" w:rsidR="008C09DB" w:rsidRDefault="008C09DB" w:rsidP="009F7109">
      <w:pPr>
        <w:pStyle w:val="NoSpacing"/>
        <w:rPr>
          <w:i/>
        </w:rPr>
      </w:pPr>
    </w:p>
    <w:p w14:paraId="2E14D0DF" w14:textId="511C8D2B" w:rsidR="00D928C5" w:rsidRPr="00377B2C" w:rsidRDefault="007F2C7C" w:rsidP="009F7109">
      <w:pPr>
        <w:pStyle w:val="NoSpacing"/>
        <w:rPr>
          <w:b/>
          <w:i/>
        </w:rPr>
      </w:pPr>
      <w:r w:rsidRPr="00377B2C">
        <w:rPr>
          <w:b/>
          <w:i/>
        </w:rPr>
        <w:t>Who</w:t>
      </w:r>
      <w:r w:rsidR="00D928C5" w:rsidRPr="00377B2C">
        <w:rPr>
          <w:b/>
          <w:i/>
        </w:rPr>
        <w:t xml:space="preserve"> are the</w:t>
      </w:r>
      <w:r w:rsidRPr="00377B2C">
        <w:rPr>
          <w:b/>
          <w:i/>
        </w:rPr>
        <w:t>y?</w:t>
      </w:r>
    </w:p>
    <w:sdt>
      <w:sdtPr>
        <w:id w:val="-52388153"/>
        <w:placeholder>
          <w:docPart w:val="DefaultPlaceholder_1081868574"/>
        </w:placeholder>
        <w:showingPlcHdr/>
      </w:sdtPr>
      <w:sdtEndPr/>
      <w:sdtContent>
        <w:p w14:paraId="6F9DD4A0" w14:textId="7A42FB73" w:rsidR="00D928C5" w:rsidRDefault="001D18AF" w:rsidP="009F7109">
          <w:pPr>
            <w:pStyle w:val="NoSpacing"/>
          </w:pPr>
          <w:r w:rsidRPr="00BF608E">
            <w:rPr>
              <w:rStyle w:val="PlaceholderText"/>
            </w:rPr>
            <w:t>Click here to enter text.</w:t>
          </w:r>
        </w:p>
      </w:sdtContent>
    </w:sdt>
    <w:p w14:paraId="25A9B2F4" w14:textId="77777777" w:rsidR="001D18AF" w:rsidRPr="00D928C5" w:rsidRDefault="001D18AF" w:rsidP="009F7109">
      <w:pPr>
        <w:pStyle w:val="NoSpacing"/>
      </w:pPr>
      <w:bookmarkStart w:id="0" w:name="_GoBack"/>
      <w:bookmarkEnd w:id="0"/>
    </w:p>
    <w:p w14:paraId="6E59C7A7" w14:textId="77777777" w:rsidR="00664FA1" w:rsidRPr="00377B2C" w:rsidRDefault="00664FA1" w:rsidP="00664FA1">
      <w:pPr>
        <w:pStyle w:val="NoSpacing"/>
        <w:rPr>
          <w:b/>
          <w:i/>
        </w:rPr>
      </w:pPr>
      <w:r w:rsidRPr="00377B2C">
        <w:rPr>
          <w:b/>
          <w:i/>
        </w:rPr>
        <w:t>What is their level of experience with the topic?</w:t>
      </w:r>
    </w:p>
    <w:sdt>
      <w:sdtPr>
        <w:id w:val="1470477532"/>
        <w:placeholder>
          <w:docPart w:val="DefaultPlaceholder_1081868574"/>
        </w:placeholder>
        <w:showingPlcHdr/>
      </w:sdtPr>
      <w:sdtEndPr/>
      <w:sdtContent>
        <w:p w14:paraId="44B86071" w14:textId="79FCDF7A" w:rsidR="00D928C5" w:rsidRDefault="001D18AF" w:rsidP="009F7109">
          <w:pPr>
            <w:pStyle w:val="NoSpacing"/>
          </w:pPr>
          <w:r w:rsidRPr="00BF608E">
            <w:rPr>
              <w:rStyle w:val="PlaceholderText"/>
            </w:rPr>
            <w:t>Click here to enter text.</w:t>
          </w:r>
        </w:p>
      </w:sdtContent>
    </w:sdt>
    <w:p w14:paraId="60617F36" w14:textId="77777777" w:rsidR="00664FA1" w:rsidRDefault="00664FA1" w:rsidP="00664FA1">
      <w:pPr>
        <w:pStyle w:val="NoSpacing"/>
        <w:rPr>
          <w:i/>
        </w:rPr>
      </w:pPr>
    </w:p>
    <w:p w14:paraId="500DFA3E" w14:textId="3A077EA0" w:rsidR="00DF17A2" w:rsidRPr="00377B2C" w:rsidRDefault="00664FA1" w:rsidP="009F7109">
      <w:pPr>
        <w:pStyle w:val="NoSpacing"/>
        <w:rPr>
          <w:b/>
          <w:i/>
        </w:rPr>
      </w:pPr>
      <w:r w:rsidRPr="00377B2C">
        <w:rPr>
          <w:b/>
          <w:i/>
        </w:rPr>
        <w:t xml:space="preserve">What are their concerns and challenges as </w:t>
      </w:r>
      <w:r w:rsidR="00AC3876">
        <w:rPr>
          <w:b/>
          <w:i/>
        </w:rPr>
        <w:t>they</w:t>
      </w:r>
      <w:r w:rsidRPr="00377B2C">
        <w:rPr>
          <w:b/>
          <w:i/>
        </w:rPr>
        <w:t xml:space="preserve"> relate to the topic?</w:t>
      </w:r>
    </w:p>
    <w:sdt>
      <w:sdtPr>
        <w:id w:val="1752539663"/>
        <w:placeholder>
          <w:docPart w:val="DefaultPlaceholder_1081868574"/>
        </w:placeholder>
        <w:showingPlcHdr/>
      </w:sdtPr>
      <w:sdtEndPr/>
      <w:sdtContent>
        <w:p w14:paraId="1376AE76" w14:textId="38136903" w:rsidR="003E1B8B" w:rsidRDefault="001D18AF" w:rsidP="009F7109">
          <w:pPr>
            <w:pStyle w:val="NoSpacing"/>
          </w:pPr>
          <w:r w:rsidRPr="00BF608E">
            <w:rPr>
              <w:rStyle w:val="PlaceholderText"/>
            </w:rPr>
            <w:t>Click here to enter text.</w:t>
          </w:r>
        </w:p>
      </w:sdtContent>
    </w:sdt>
    <w:p w14:paraId="545E6538" w14:textId="1783F51F" w:rsidR="00CA1633" w:rsidRDefault="00CA1633" w:rsidP="006F334C">
      <w:pPr>
        <w:pStyle w:val="Heading1"/>
      </w:pPr>
      <w:r>
        <w:t>Determine Session Goal and Learning Objectives</w:t>
      </w:r>
    </w:p>
    <w:p w14:paraId="4B0FA262" w14:textId="77777777" w:rsidR="00CD67C5" w:rsidRPr="00582A15" w:rsidRDefault="00CD67C5" w:rsidP="00582A15">
      <w:pPr>
        <w:pStyle w:val="Heading2"/>
      </w:pPr>
      <w:r w:rsidRPr="00582A15">
        <w:t>Session Goal</w:t>
      </w:r>
    </w:p>
    <w:p w14:paraId="31D56850" w14:textId="3C1AB4A7" w:rsidR="00685BDA" w:rsidRPr="00C07B63" w:rsidRDefault="00D46A70" w:rsidP="00685BDA">
      <w:pPr>
        <w:pStyle w:val="NoSpacing"/>
      </w:pPr>
      <w:r w:rsidRPr="00C07B63">
        <w:t>The session goal describes what particip</w:t>
      </w:r>
      <w:r w:rsidR="00BE3E28" w:rsidRPr="00C07B63">
        <w:t>ants will gain from the session</w:t>
      </w:r>
      <w:r w:rsidR="001D18AF" w:rsidRPr="00C07B63">
        <w:t xml:space="preserve">. </w:t>
      </w:r>
      <w:r w:rsidR="00BE3E28" w:rsidRPr="00C07B63">
        <w:t xml:space="preserve">Think about whether you want participants to change their attitude, develop new skills, </w:t>
      </w:r>
      <w:r w:rsidR="00A41C3E">
        <w:t>and/</w:t>
      </w:r>
      <w:r w:rsidR="00BE3E28" w:rsidRPr="00C07B63">
        <w:t>or obtain new knowledge.</w:t>
      </w:r>
    </w:p>
    <w:p w14:paraId="630F8F51" w14:textId="77777777" w:rsidR="00D46A70" w:rsidRPr="001D18AF" w:rsidRDefault="00D46A70" w:rsidP="00685BDA">
      <w:pPr>
        <w:pStyle w:val="NoSpacing"/>
      </w:pPr>
    </w:p>
    <w:p w14:paraId="66F9F07D" w14:textId="75D876A3" w:rsidR="00685BDA" w:rsidRPr="00BB0799" w:rsidRDefault="00685BDA" w:rsidP="00C07B63">
      <w:pPr>
        <w:pStyle w:val="Default"/>
        <w:numPr>
          <w:ilvl w:val="0"/>
          <w:numId w:val="15"/>
        </w:numPr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377B2C">
        <w:rPr>
          <w:rFonts w:asciiTheme="minorHAnsi" w:hAnsiTheme="minorHAnsi" w:cstheme="minorBidi"/>
          <w:b/>
          <w:i/>
          <w:color w:val="auto"/>
          <w:sz w:val="22"/>
          <w:szCs w:val="22"/>
        </w:rPr>
        <w:t>What will the participants learn?</w:t>
      </w:r>
      <w:r w:rsidR="00F22A5A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 </w:t>
      </w:r>
      <w:r w:rsidR="009B4C6F" w:rsidRPr="00BB0799">
        <w:rPr>
          <w:rFonts w:asciiTheme="minorHAnsi" w:hAnsiTheme="minorHAnsi" w:cstheme="minorBidi"/>
          <w:color w:val="auto"/>
          <w:sz w:val="22"/>
          <w:szCs w:val="22"/>
        </w:rPr>
        <w:t>(Example: the tools and skil</w:t>
      </w:r>
      <w:r w:rsidR="00A41C3E">
        <w:rPr>
          <w:rFonts w:asciiTheme="minorHAnsi" w:hAnsiTheme="minorHAnsi" w:cstheme="minorBidi"/>
          <w:color w:val="auto"/>
          <w:sz w:val="22"/>
          <w:szCs w:val="22"/>
        </w:rPr>
        <w:t xml:space="preserve">ls necessary to actively plan </w:t>
      </w:r>
      <w:r w:rsidR="001D18AF" w:rsidRPr="00BB0799">
        <w:rPr>
          <w:rFonts w:asciiTheme="minorHAnsi" w:hAnsiTheme="minorHAnsi" w:cstheme="minorBidi"/>
          <w:color w:val="auto"/>
          <w:sz w:val="22"/>
          <w:szCs w:val="22"/>
        </w:rPr>
        <w:t>their professional</w:t>
      </w:r>
      <w:r w:rsidR="009B4C6F" w:rsidRPr="00BB0799">
        <w:rPr>
          <w:rFonts w:asciiTheme="minorHAnsi" w:hAnsiTheme="minorHAnsi" w:cstheme="minorBidi"/>
          <w:color w:val="auto"/>
          <w:sz w:val="22"/>
          <w:szCs w:val="22"/>
        </w:rPr>
        <w:t xml:space="preserve"> development)</w:t>
      </w:r>
      <w:r w:rsidR="00CB03B9" w:rsidRPr="00BB0799">
        <w:rPr>
          <w:rFonts w:asciiTheme="minorHAnsi" w:hAnsiTheme="minorHAnsi" w:cstheme="minorBidi"/>
          <w:i/>
          <w:color w:val="auto"/>
          <w:sz w:val="22"/>
          <w:szCs w:val="22"/>
        </w:rPr>
        <w:t xml:space="preserve"> </w:t>
      </w: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-1898889123"/>
        <w:placeholder>
          <w:docPart w:val="DefaultPlaceholder_1081868574"/>
        </w:placeholder>
        <w:showingPlcHdr/>
      </w:sdtPr>
      <w:sdtEndPr/>
      <w:sdtContent>
        <w:p w14:paraId="6EB31C8D" w14:textId="4855C6AC" w:rsidR="001D18AF" w:rsidRPr="001D18AF" w:rsidRDefault="001D18AF" w:rsidP="00C07B63">
          <w:pPr>
            <w:pStyle w:val="Default"/>
            <w:ind w:left="720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BF608E">
            <w:rPr>
              <w:rStyle w:val="PlaceholderText"/>
            </w:rPr>
            <w:t>Click here to enter text.</w:t>
          </w:r>
        </w:p>
      </w:sdtContent>
    </w:sdt>
    <w:p w14:paraId="1D8BD1FD" w14:textId="77777777" w:rsidR="00CB03B9" w:rsidRPr="001D18AF" w:rsidRDefault="00CB03B9" w:rsidP="001D18AF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803A3F0" w14:textId="4629F01B" w:rsidR="00685BDA" w:rsidRPr="00CB03B9" w:rsidRDefault="00A41C3E" w:rsidP="006D0B9B">
      <w:pPr>
        <w:pStyle w:val="Default"/>
        <w:keepNext/>
        <w:numPr>
          <w:ilvl w:val="0"/>
          <w:numId w:val="15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i/>
          <w:color w:val="auto"/>
          <w:sz w:val="22"/>
          <w:szCs w:val="22"/>
        </w:rPr>
        <w:t>Why it is important for them to know or acquire this skill</w:t>
      </w:r>
      <w:r w:rsidR="00685BDA" w:rsidRPr="00377B2C">
        <w:rPr>
          <w:rFonts w:asciiTheme="minorHAnsi" w:hAnsiTheme="minorHAnsi" w:cstheme="minorBidi"/>
          <w:b/>
          <w:i/>
          <w:color w:val="auto"/>
          <w:sz w:val="22"/>
          <w:szCs w:val="22"/>
        </w:rPr>
        <w:t>?</w:t>
      </w:r>
      <w:r w:rsidR="00F22A5A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 </w:t>
      </w:r>
      <w:r w:rsidR="009B4C6F">
        <w:rPr>
          <w:rFonts w:asciiTheme="minorHAnsi" w:hAnsiTheme="minorHAnsi" w:cstheme="minorBidi"/>
          <w:color w:val="auto"/>
          <w:sz w:val="22"/>
          <w:szCs w:val="22"/>
        </w:rPr>
        <w:t>(Example: to advocate for their career)</w:t>
      </w:r>
    </w:p>
    <w:p w14:paraId="541B9568" w14:textId="77777777" w:rsidR="00C07B63" w:rsidRPr="001D18AF" w:rsidRDefault="00BB37CB" w:rsidP="00C07B63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1268428549"/>
          <w:placeholder>
            <w:docPart w:val="63D887A1B1CD4AFBA800C27530C1E770"/>
          </w:placeholder>
          <w:showingPlcHdr/>
        </w:sdtPr>
        <w:sdtEndPr/>
        <w:sdtContent>
          <w:r w:rsidR="00C07B63" w:rsidRPr="00BF608E">
            <w:rPr>
              <w:rStyle w:val="PlaceholderText"/>
            </w:rPr>
            <w:t>Click here to enter text.</w:t>
          </w:r>
        </w:sdtContent>
      </w:sdt>
    </w:p>
    <w:p w14:paraId="606F5852" w14:textId="77777777" w:rsidR="004523D0" w:rsidRDefault="004523D0" w:rsidP="00CD67C5">
      <w:pPr>
        <w:pStyle w:val="NoSpacing"/>
      </w:pPr>
    </w:p>
    <w:p w14:paraId="2A9C1CAE" w14:textId="27A5896E" w:rsidR="00F76D96" w:rsidRDefault="007158B6" w:rsidP="00CD67C5">
      <w:pPr>
        <w:pStyle w:val="NoSpacing"/>
        <w:rPr>
          <w:i/>
        </w:rPr>
      </w:pPr>
      <w:r w:rsidRPr="00377B2C">
        <w:rPr>
          <w:b/>
          <w:i/>
        </w:rPr>
        <w:t xml:space="preserve">Combine your </w:t>
      </w:r>
      <w:r w:rsidR="006F116F" w:rsidRPr="00377B2C">
        <w:rPr>
          <w:b/>
          <w:i/>
        </w:rPr>
        <w:t>answer</w:t>
      </w:r>
      <w:r w:rsidR="00F76D96" w:rsidRPr="00377B2C">
        <w:rPr>
          <w:b/>
          <w:i/>
        </w:rPr>
        <w:t>s into a single state</w:t>
      </w:r>
      <w:r w:rsidR="00685BDA" w:rsidRPr="00377B2C">
        <w:rPr>
          <w:b/>
          <w:i/>
        </w:rPr>
        <w:t>ment</w:t>
      </w:r>
      <w:r w:rsidR="00AC3876">
        <w:rPr>
          <w:b/>
          <w:i/>
        </w:rPr>
        <w:t>―</w:t>
      </w:r>
      <w:r w:rsidR="00685BDA" w:rsidRPr="00377B2C">
        <w:rPr>
          <w:b/>
          <w:i/>
        </w:rPr>
        <w:t xml:space="preserve">this is your </w:t>
      </w:r>
      <w:r w:rsidR="00D46A70" w:rsidRPr="00377B2C">
        <w:rPr>
          <w:b/>
          <w:i/>
        </w:rPr>
        <w:t>session goal.</w:t>
      </w:r>
      <w:r w:rsidR="00F22A5A">
        <w:rPr>
          <w:b/>
          <w:i/>
        </w:rPr>
        <w:t xml:space="preserve"> </w:t>
      </w:r>
      <w:r w:rsidR="009B4C6F" w:rsidRPr="00C07B63">
        <w:t xml:space="preserve">(Example: </w:t>
      </w:r>
      <w:r w:rsidR="00C07B63">
        <w:t>To p</w:t>
      </w:r>
      <w:r w:rsidR="009B4C6F" w:rsidRPr="00C07B63">
        <w:t>rovide participants with the tools and skil</w:t>
      </w:r>
      <w:r w:rsidR="00A41C3E">
        <w:t xml:space="preserve">ls necessary to actively plan </w:t>
      </w:r>
      <w:r w:rsidR="009B4C6F" w:rsidRPr="00C07B63">
        <w:t xml:space="preserve">their professional development </w:t>
      </w:r>
      <w:r w:rsidR="00BE3E28" w:rsidRPr="00C07B63">
        <w:t>and</w:t>
      </w:r>
      <w:r w:rsidR="009B4C6F" w:rsidRPr="00C07B63">
        <w:t xml:space="preserve"> advocate for their career</w:t>
      </w:r>
      <w:r w:rsidR="009B4C6F">
        <w:rPr>
          <w:i/>
        </w:rPr>
        <w:t>)</w:t>
      </w:r>
    </w:p>
    <w:p w14:paraId="6ABC4A94" w14:textId="77777777" w:rsidR="00A75D31" w:rsidRPr="00F76D96" w:rsidRDefault="00A75D31" w:rsidP="00CD67C5">
      <w:pPr>
        <w:pStyle w:val="NoSpacing"/>
        <w:rPr>
          <w:i/>
        </w:rPr>
      </w:pPr>
    </w:p>
    <w:p w14:paraId="54C4E5C1" w14:textId="77777777" w:rsidR="004523D0" w:rsidRPr="00C07B63" w:rsidRDefault="00F76D96" w:rsidP="00C07B63">
      <w:pPr>
        <w:pStyle w:val="NoSpacing"/>
      </w:pPr>
      <w:r w:rsidRPr="00C07B63">
        <w:rPr>
          <w:b/>
        </w:rPr>
        <w:t>Goal</w:t>
      </w:r>
      <w:r w:rsidR="00F22A5A">
        <w:rPr>
          <w:b/>
        </w:rPr>
        <w:t xml:space="preserve"> Statement</w:t>
      </w:r>
      <w:r w:rsidRPr="007158B6">
        <w:t>:</w:t>
      </w:r>
      <w:r w:rsidRPr="00F76D96">
        <w:rPr>
          <w:i/>
        </w:rPr>
        <w:t xml:space="preserve"> </w:t>
      </w:r>
      <w:sdt>
        <w:sdtPr>
          <w:rPr>
            <w:i/>
          </w:rPr>
          <w:id w:val="-1070573687"/>
          <w:placeholder>
            <w:docPart w:val="DefaultPlaceholder_1081868574"/>
          </w:placeholder>
          <w:showingPlcHdr/>
        </w:sdtPr>
        <w:sdtEndPr/>
        <w:sdtContent>
          <w:r w:rsidR="00C07B63" w:rsidRPr="00BF608E">
            <w:rPr>
              <w:rStyle w:val="PlaceholderText"/>
            </w:rPr>
            <w:t>Click here to enter text.</w:t>
          </w:r>
        </w:sdtContent>
      </w:sdt>
    </w:p>
    <w:p w14:paraId="20AEF096" w14:textId="77777777" w:rsidR="00F76D96" w:rsidRDefault="00F76D96" w:rsidP="00CD67C5">
      <w:pPr>
        <w:pStyle w:val="NoSpacing"/>
      </w:pPr>
    </w:p>
    <w:p w14:paraId="72506B4D" w14:textId="6BB90FFE" w:rsidR="00F76D96" w:rsidRDefault="00F76D96" w:rsidP="00582A15">
      <w:pPr>
        <w:pStyle w:val="Heading2"/>
      </w:pPr>
      <w:r w:rsidRPr="00F76D96">
        <w:t xml:space="preserve">Learning Objectives </w:t>
      </w:r>
    </w:p>
    <w:p w14:paraId="12316DC0" w14:textId="46C70C48" w:rsidR="00F76D96" w:rsidRPr="00F76D96" w:rsidRDefault="00BC6907" w:rsidP="00CD67C5">
      <w:pPr>
        <w:pStyle w:val="NoSpacing"/>
        <w:rPr>
          <w:i/>
        </w:rPr>
      </w:pPr>
      <w:r>
        <w:rPr>
          <w:i/>
        </w:rPr>
        <w:t>Ask yourself:</w:t>
      </w:r>
      <w:r w:rsidR="00AC3876">
        <w:rPr>
          <w:i/>
        </w:rPr>
        <w:t xml:space="preserve"> </w:t>
      </w:r>
      <w:r w:rsidR="00BE3E28">
        <w:rPr>
          <w:i/>
        </w:rPr>
        <w:t xml:space="preserve">To accomplish the </w:t>
      </w:r>
      <w:r w:rsidR="001665E3">
        <w:rPr>
          <w:i/>
        </w:rPr>
        <w:t xml:space="preserve">stated </w:t>
      </w:r>
      <w:r w:rsidR="00BE3E28">
        <w:rPr>
          <w:i/>
        </w:rPr>
        <w:t>goal, w</w:t>
      </w:r>
      <w:r w:rsidR="00F76D96" w:rsidRPr="00F76D96">
        <w:rPr>
          <w:i/>
        </w:rPr>
        <w:t xml:space="preserve">hat will participants </w:t>
      </w:r>
      <w:r w:rsidR="00F76D96" w:rsidRPr="00F76D96">
        <w:rPr>
          <w:b/>
          <w:i/>
        </w:rPr>
        <w:t>need to know</w:t>
      </w:r>
      <w:r w:rsidR="00F76D96" w:rsidRPr="00F76D96">
        <w:rPr>
          <w:i/>
        </w:rPr>
        <w:t xml:space="preserve"> or be </w:t>
      </w:r>
      <w:r w:rsidR="00F76D96" w:rsidRPr="00F76D96">
        <w:rPr>
          <w:b/>
          <w:i/>
        </w:rPr>
        <w:t>able to do</w:t>
      </w:r>
      <w:r w:rsidR="00BE3E28">
        <w:rPr>
          <w:i/>
        </w:rPr>
        <w:t>?</w:t>
      </w:r>
    </w:p>
    <w:p w14:paraId="0D4C0D22" w14:textId="77777777" w:rsidR="00F76D96" w:rsidRDefault="00F76D96" w:rsidP="00CD67C5">
      <w:pPr>
        <w:pStyle w:val="NoSpacing"/>
      </w:pPr>
    </w:p>
    <w:p w14:paraId="5A04CC0B" w14:textId="3A374998" w:rsidR="00CA1633" w:rsidRDefault="00F76D96" w:rsidP="0073135D">
      <w:pPr>
        <w:pStyle w:val="NoSpacing"/>
      </w:pPr>
      <w:r w:rsidRPr="00377B2C">
        <w:rPr>
          <w:b/>
          <w:i/>
        </w:rPr>
        <w:t>At the completion of this session, participants should be able to</w:t>
      </w:r>
      <w:r w:rsidR="00CA1633" w:rsidRPr="00377B2C">
        <w:rPr>
          <w:b/>
          <w:i/>
        </w:rPr>
        <w:t xml:space="preserve">: </w:t>
      </w:r>
      <w:r w:rsidR="00C07B63">
        <w:t>(Example: Perform a self-assessment of their current role and responsib</w:t>
      </w:r>
      <w:r w:rsidR="00327CAA">
        <w:t>ilities using the provided tool</w:t>
      </w:r>
      <w:r w:rsidR="00CA1633">
        <w:t>)</w:t>
      </w:r>
    </w:p>
    <w:p w14:paraId="39A09589" w14:textId="164BE532" w:rsidR="00F76D96" w:rsidRDefault="00F76D96" w:rsidP="0073135D">
      <w:pPr>
        <w:pStyle w:val="NoSpacing"/>
      </w:pPr>
      <w:r w:rsidRPr="0073135D">
        <w:t xml:space="preserve"> </w:t>
      </w:r>
    </w:p>
    <w:p w14:paraId="646F98F1" w14:textId="27DBBCF1" w:rsidR="00F76D96" w:rsidRDefault="00BB37CB" w:rsidP="00CA1633">
      <w:pPr>
        <w:pStyle w:val="NoSpacing"/>
        <w:numPr>
          <w:ilvl w:val="0"/>
          <w:numId w:val="17"/>
        </w:numPr>
      </w:pPr>
      <w:sdt>
        <w:sdtPr>
          <w:id w:val="-1326815776"/>
          <w:placeholder>
            <w:docPart w:val="DefaultPlaceholder_1081868574"/>
          </w:placeholder>
          <w:showingPlcHdr/>
        </w:sdtPr>
        <w:sdtEndPr/>
        <w:sdtContent>
          <w:r w:rsidR="00CA1633" w:rsidRPr="00BF608E">
            <w:rPr>
              <w:rStyle w:val="PlaceholderText"/>
            </w:rPr>
            <w:t>Click here to enter text.</w:t>
          </w:r>
        </w:sdtContent>
      </w:sdt>
    </w:p>
    <w:p w14:paraId="2AAF90D4" w14:textId="4A37C431" w:rsidR="00CA1633" w:rsidRDefault="00CA1633" w:rsidP="00CB03B9">
      <w:pPr>
        <w:pStyle w:val="NoSpacing"/>
      </w:pPr>
    </w:p>
    <w:p w14:paraId="284B50F6" w14:textId="33D40933" w:rsidR="00F76D96" w:rsidRDefault="00BB37CB" w:rsidP="00CA1633">
      <w:pPr>
        <w:pStyle w:val="NoSpacing"/>
        <w:numPr>
          <w:ilvl w:val="0"/>
          <w:numId w:val="17"/>
        </w:numPr>
      </w:pPr>
      <w:sdt>
        <w:sdtPr>
          <w:id w:val="241773240"/>
          <w:placeholder>
            <w:docPart w:val="DefaultPlaceholder_1081868574"/>
          </w:placeholder>
          <w:showingPlcHdr/>
        </w:sdtPr>
        <w:sdtEndPr/>
        <w:sdtContent>
          <w:r w:rsidR="00CA1633" w:rsidRPr="00BF608E">
            <w:rPr>
              <w:rStyle w:val="PlaceholderText"/>
            </w:rPr>
            <w:t>Click here to enter text.</w:t>
          </w:r>
        </w:sdtContent>
      </w:sdt>
    </w:p>
    <w:p w14:paraId="4A345830" w14:textId="104AEB0F" w:rsidR="00CA1633" w:rsidRDefault="00CA1633" w:rsidP="00CB03B9">
      <w:pPr>
        <w:pStyle w:val="NoSpacing"/>
      </w:pPr>
    </w:p>
    <w:p w14:paraId="6C6DA70F" w14:textId="517BE41C" w:rsidR="00497C1D" w:rsidRDefault="00BB37CB" w:rsidP="00CA1633">
      <w:pPr>
        <w:pStyle w:val="NoSpacing"/>
        <w:numPr>
          <w:ilvl w:val="0"/>
          <w:numId w:val="17"/>
        </w:numPr>
      </w:pPr>
      <w:sdt>
        <w:sdtPr>
          <w:id w:val="1277603357"/>
          <w:placeholder>
            <w:docPart w:val="DefaultPlaceholder_1081868574"/>
          </w:placeholder>
          <w:showingPlcHdr/>
        </w:sdtPr>
        <w:sdtEndPr/>
        <w:sdtContent>
          <w:r w:rsidR="00CA1633" w:rsidRPr="00BF608E">
            <w:rPr>
              <w:rStyle w:val="PlaceholderText"/>
            </w:rPr>
            <w:t>Click here to enter text.</w:t>
          </w:r>
        </w:sdtContent>
      </w:sdt>
    </w:p>
    <w:p w14:paraId="64F86BE6" w14:textId="20324817" w:rsidR="006D4CF7" w:rsidRDefault="006D4CF7" w:rsidP="006D0B9B">
      <w:pPr>
        <w:pStyle w:val="NoSpacing"/>
      </w:pPr>
    </w:p>
    <w:p w14:paraId="7C3C912F" w14:textId="7D9FD07A" w:rsidR="0057218A" w:rsidRPr="00664FA1" w:rsidRDefault="00AC0AF1" w:rsidP="006F334C">
      <w:pPr>
        <w:pStyle w:val="Heading1"/>
      </w:pPr>
      <w:r>
        <w:t xml:space="preserve">Create </w:t>
      </w:r>
      <w:r w:rsidR="004E5194" w:rsidRPr="00CE7D9E">
        <w:t xml:space="preserve">Session </w:t>
      </w:r>
      <w:r w:rsidR="00357E1A" w:rsidRPr="00CE7D9E">
        <w:t>Outline</w:t>
      </w:r>
    </w:p>
    <w:p w14:paraId="1A6EC39E" w14:textId="7A8E730A" w:rsidR="00D24E8B" w:rsidRPr="00F12BCA" w:rsidRDefault="00327CAA" w:rsidP="00582A15">
      <w:pPr>
        <w:pStyle w:val="Heading2"/>
      </w:pPr>
      <w:r w:rsidRPr="00082A44">
        <w:t>Learning Chunks</w:t>
      </w:r>
      <w:r>
        <w:t xml:space="preserve"> and </w:t>
      </w:r>
      <w:r w:rsidR="00D24E8B" w:rsidRPr="00F12BCA">
        <w:t>Session Flow</w:t>
      </w:r>
    </w:p>
    <w:p w14:paraId="1E7ACB78" w14:textId="717609ED" w:rsidR="00664FA1" w:rsidRPr="00664FA1" w:rsidRDefault="00664FA1" w:rsidP="00664FA1">
      <w:pPr>
        <w:pStyle w:val="NoSpacing"/>
      </w:pPr>
      <w:r w:rsidRPr="00664FA1">
        <w:t>Once you’ve developed your goal(s) and learning objectives, you can focus on the content.</w:t>
      </w:r>
    </w:p>
    <w:p w14:paraId="63E162E1" w14:textId="77777777" w:rsidR="00664FA1" w:rsidRDefault="00664FA1" w:rsidP="00B15F76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26534703" w14:textId="7FA7C10B" w:rsidR="00497C1D" w:rsidRDefault="00BA2CF2" w:rsidP="00B15F76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Ask</w:t>
      </w:r>
      <w:r w:rsidR="000067B6">
        <w:rPr>
          <w:i/>
        </w:rPr>
        <w:t xml:space="preserve"> yourself the </w:t>
      </w:r>
      <w:r w:rsidR="003B52B6">
        <w:rPr>
          <w:i/>
        </w:rPr>
        <w:t>following questions:</w:t>
      </w:r>
    </w:p>
    <w:p w14:paraId="167DB8C9" w14:textId="77777777" w:rsidR="00BA2CF2" w:rsidRDefault="00BA2CF2" w:rsidP="005721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90"/>
        <w:rPr>
          <w:i/>
        </w:rPr>
      </w:pPr>
      <w:r>
        <w:rPr>
          <w:i/>
        </w:rPr>
        <w:t xml:space="preserve">What are the major topics and/or learning points to be made that support the learning objectives? </w:t>
      </w:r>
    </w:p>
    <w:p w14:paraId="63D803EC" w14:textId="46BA82FD" w:rsidR="004E5194" w:rsidRPr="003B52B6" w:rsidRDefault="004E5194" w:rsidP="00BA2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90"/>
        <w:rPr>
          <w:i/>
        </w:rPr>
      </w:pPr>
      <w:r w:rsidRPr="003B52B6">
        <w:rPr>
          <w:i/>
        </w:rPr>
        <w:t xml:space="preserve">What is the appropriate sequence for </w:t>
      </w:r>
      <w:r w:rsidR="00BA2CF2">
        <w:rPr>
          <w:i/>
        </w:rPr>
        <w:t>the topics?</w:t>
      </w:r>
    </w:p>
    <w:p w14:paraId="3026D89F" w14:textId="5047CE7E" w:rsidR="00BA2CF2" w:rsidRDefault="00BA2CF2" w:rsidP="00BA2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90"/>
        <w:rPr>
          <w:i/>
        </w:rPr>
      </w:pPr>
      <w:r w:rsidRPr="003B52B6">
        <w:rPr>
          <w:i/>
        </w:rPr>
        <w:t>How will you involve and engage participants to apply</w:t>
      </w:r>
      <w:r w:rsidR="00DB4E9F">
        <w:rPr>
          <w:i/>
        </w:rPr>
        <w:t xml:space="preserve"> what they are</w:t>
      </w:r>
      <w:r w:rsidRPr="003B52B6">
        <w:rPr>
          <w:i/>
        </w:rPr>
        <w:t xml:space="preserve"> learning? </w:t>
      </w:r>
    </w:p>
    <w:p w14:paraId="711B59A9" w14:textId="5FBA4C96" w:rsidR="00F746AD" w:rsidRPr="003B52B6" w:rsidRDefault="004E5194" w:rsidP="00BA2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90"/>
        <w:rPr>
          <w:i/>
        </w:rPr>
      </w:pPr>
      <w:r w:rsidRPr="003B52B6">
        <w:rPr>
          <w:i/>
        </w:rPr>
        <w:t xml:space="preserve">How much time will be needed to address each topic?  </w:t>
      </w:r>
    </w:p>
    <w:p w14:paraId="0CA9FD43" w14:textId="77777777" w:rsidR="00976500" w:rsidRDefault="00976500" w:rsidP="009765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i/>
        </w:rPr>
      </w:pPr>
    </w:p>
    <w:p w14:paraId="0255D2A8" w14:textId="77777777" w:rsidR="006F334C" w:rsidRDefault="006F334C" w:rsidP="009765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i/>
        </w:rPr>
      </w:pPr>
    </w:p>
    <w:p w14:paraId="16C235C5" w14:textId="77777777" w:rsidR="006F334C" w:rsidRDefault="006F334C" w:rsidP="009765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i/>
        </w:rPr>
      </w:pPr>
    </w:p>
    <w:p w14:paraId="33957672" w14:textId="77777777" w:rsidR="006F334C" w:rsidRDefault="006F334C" w:rsidP="009765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i/>
        </w:rPr>
      </w:pPr>
    </w:p>
    <w:p w14:paraId="07EDCFE1" w14:textId="77777777" w:rsidR="006F334C" w:rsidRDefault="006F334C" w:rsidP="009765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i/>
        </w:rPr>
      </w:pPr>
    </w:p>
    <w:p w14:paraId="494CA3C2" w14:textId="77777777" w:rsidR="006F334C" w:rsidRDefault="006F334C" w:rsidP="009765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i/>
        </w:rPr>
      </w:pPr>
    </w:p>
    <w:p w14:paraId="1C332C16" w14:textId="77777777" w:rsidR="006F334C" w:rsidRPr="00976500" w:rsidRDefault="006F334C" w:rsidP="009765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i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3"/>
        <w:gridCol w:w="2282"/>
        <w:gridCol w:w="2556"/>
        <w:gridCol w:w="3628"/>
        <w:gridCol w:w="1564"/>
        <w:gridCol w:w="1301"/>
      </w:tblGrid>
      <w:tr w:rsidR="006D0B9B" w:rsidRPr="00CE7D9E" w14:paraId="517343A9" w14:textId="0ED76F9E" w:rsidTr="006D0B9B">
        <w:trPr>
          <w:tblHeader/>
          <w:jc w:val="center"/>
        </w:trPr>
        <w:tc>
          <w:tcPr>
            <w:tcW w:w="899" w:type="pct"/>
            <w:shd w:val="clear" w:color="auto" w:fill="DBE5F1"/>
          </w:tcPr>
          <w:p w14:paraId="3DF8F5BB" w14:textId="4E5E7A3D" w:rsidR="006D0B9B" w:rsidRPr="00CE7D9E" w:rsidRDefault="006D0B9B" w:rsidP="00CE7D9E">
            <w:pPr>
              <w:pStyle w:val="Default"/>
              <w:spacing w:before="40" w:after="40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CE7D9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L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earning </w:t>
            </w:r>
            <w:r w:rsidRPr="00CE7D9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bjective</w:t>
            </w:r>
          </w:p>
        </w:tc>
        <w:tc>
          <w:tcPr>
            <w:tcW w:w="826" w:type="pct"/>
            <w:shd w:val="clear" w:color="auto" w:fill="DBE5F1"/>
          </w:tcPr>
          <w:p w14:paraId="09E9BB02" w14:textId="1C9DEE88" w:rsidR="006D0B9B" w:rsidRPr="00CE7D9E" w:rsidRDefault="006D0B9B" w:rsidP="00CE7D9E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-18" w:hanging="18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925" w:type="pct"/>
            <w:shd w:val="clear" w:color="auto" w:fill="DBE5F1"/>
          </w:tcPr>
          <w:p w14:paraId="1D5A374B" w14:textId="77777777" w:rsidR="006D0B9B" w:rsidRDefault="006D0B9B" w:rsidP="00CE7D9E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-18" w:hanging="18"/>
              <w:rPr>
                <w:b/>
              </w:rPr>
            </w:pPr>
            <w:r>
              <w:rPr>
                <w:b/>
              </w:rPr>
              <w:t>Learning Format</w:t>
            </w:r>
          </w:p>
          <w:p w14:paraId="50E29476" w14:textId="2FD9AAA8" w:rsidR="006D0B9B" w:rsidRPr="006D0B9B" w:rsidRDefault="006D0B9B" w:rsidP="00CE7D9E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-18" w:hanging="18"/>
            </w:pPr>
            <w:r>
              <w:t>(See examples below)</w:t>
            </w:r>
          </w:p>
        </w:tc>
        <w:tc>
          <w:tcPr>
            <w:tcW w:w="1313" w:type="pct"/>
            <w:shd w:val="clear" w:color="auto" w:fill="DBE5F1"/>
          </w:tcPr>
          <w:p w14:paraId="47C8E177" w14:textId="605C52D5" w:rsidR="006D0B9B" w:rsidRPr="00CE7D9E" w:rsidRDefault="006D0B9B" w:rsidP="00CE7D9E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-18" w:hanging="18"/>
              <w:rPr>
                <w:b/>
                <w:i/>
              </w:rPr>
            </w:pPr>
            <w:r>
              <w:rPr>
                <w:b/>
              </w:rPr>
              <w:t xml:space="preserve">Instructional </w:t>
            </w:r>
            <w:r w:rsidRPr="00CE7D9E">
              <w:rPr>
                <w:b/>
              </w:rPr>
              <w:t>Activities</w:t>
            </w:r>
            <w:r>
              <w:rPr>
                <w:b/>
              </w:rPr>
              <w:br/>
            </w:r>
            <w:r w:rsidRPr="00CE7D9E">
              <w:rPr>
                <w:sz w:val="20"/>
                <w:szCs w:val="20"/>
              </w:rPr>
              <w:t>(See examples below)</w:t>
            </w:r>
          </w:p>
        </w:tc>
        <w:tc>
          <w:tcPr>
            <w:tcW w:w="566" w:type="pct"/>
            <w:shd w:val="clear" w:color="auto" w:fill="DBE5F1"/>
          </w:tcPr>
          <w:p w14:paraId="0B83918B" w14:textId="27A73016" w:rsidR="006D0B9B" w:rsidRPr="00CE7D9E" w:rsidRDefault="006D0B9B" w:rsidP="00F71CDF">
            <w:pPr>
              <w:pStyle w:val="Default"/>
              <w:spacing w:before="40" w:after="4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CE7D9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Materials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br/>
            </w:r>
            <w:r>
              <w:rPr>
                <w:sz w:val="20"/>
                <w:szCs w:val="20"/>
              </w:rPr>
              <w:t xml:space="preserve">(See </w:t>
            </w:r>
            <w:r w:rsidRPr="00CE7D9E">
              <w:rPr>
                <w:sz w:val="20"/>
                <w:szCs w:val="20"/>
              </w:rPr>
              <w:t>examples below)</w:t>
            </w:r>
          </w:p>
        </w:tc>
        <w:tc>
          <w:tcPr>
            <w:tcW w:w="471" w:type="pct"/>
            <w:shd w:val="clear" w:color="auto" w:fill="DBE5F1"/>
          </w:tcPr>
          <w:p w14:paraId="79E1C7BA" w14:textId="5AE771E2" w:rsidR="006D0B9B" w:rsidRPr="00CE7D9E" w:rsidRDefault="006D0B9B" w:rsidP="00CE7D9E">
            <w:pPr>
              <w:pStyle w:val="Default"/>
              <w:spacing w:before="40" w:after="40"/>
              <w:jc w:val="both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 w:rsidRPr="00CE7D9E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Duration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br/>
            </w:r>
            <w:r w:rsidRPr="00CE7D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(in minutes)</w:t>
            </w:r>
          </w:p>
        </w:tc>
      </w:tr>
      <w:tr w:rsidR="006D0B9B" w:rsidRPr="00CA194F" w14:paraId="403F103A" w14:textId="4B96524F" w:rsidTr="006D0B9B">
        <w:trPr>
          <w:trHeight w:val="350"/>
          <w:jc w:val="center"/>
        </w:trPr>
        <w:tc>
          <w:tcPr>
            <w:tcW w:w="899" w:type="pct"/>
          </w:tcPr>
          <w:p w14:paraId="4DF77848" w14:textId="2907EB46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14:paraId="3C153065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</w:tcPr>
          <w:p w14:paraId="357C4C31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313" w:type="pct"/>
          </w:tcPr>
          <w:p w14:paraId="69AF427C" w14:textId="1F665FF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</w:tcPr>
          <w:p w14:paraId="0396837D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</w:tcPr>
          <w:p w14:paraId="60E084E0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6D0B9B" w:rsidRPr="00CA194F" w14:paraId="72E1A0BA" w14:textId="679E081D" w:rsidTr="006D0B9B">
        <w:trPr>
          <w:trHeight w:val="242"/>
          <w:jc w:val="center"/>
        </w:trPr>
        <w:tc>
          <w:tcPr>
            <w:tcW w:w="899" w:type="pct"/>
          </w:tcPr>
          <w:p w14:paraId="4E5E554A" w14:textId="6A78499B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14:paraId="3D59087C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</w:tcPr>
          <w:p w14:paraId="63E5A73F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313" w:type="pct"/>
          </w:tcPr>
          <w:p w14:paraId="77BA8AF1" w14:textId="7C83B5E2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</w:tcPr>
          <w:p w14:paraId="4A712D3F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</w:tcPr>
          <w:p w14:paraId="34AA2551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6D0B9B" w:rsidRPr="00CA194F" w14:paraId="5288E4F9" w14:textId="5F298B14" w:rsidTr="006D0B9B">
        <w:trPr>
          <w:jc w:val="center"/>
        </w:trPr>
        <w:tc>
          <w:tcPr>
            <w:tcW w:w="899" w:type="pct"/>
          </w:tcPr>
          <w:p w14:paraId="54DFED6A" w14:textId="7266C83D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826" w:type="pct"/>
          </w:tcPr>
          <w:p w14:paraId="7AEB9498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</w:tcPr>
          <w:p w14:paraId="5617EF65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313" w:type="pct"/>
          </w:tcPr>
          <w:p w14:paraId="4B15FC92" w14:textId="7C4DF75F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</w:tcPr>
          <w:p w14:paraId="25874C5A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</w:tcPr>
          <w:p w14:paraId="57C95D6C" w14:textId="77777777" w:rsidR="006D0B9B" w:rsidRPr="00CA194F" w:rsidRDefault="006D0B9B" w:rsidP="00CA194F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704AA165" w14:textId="5245E56B" w:rsidR="006D4CF7" w:rsidRDefault="006D4CF7" w:rsidP="005744BD">
      <w:pPr>
        <w:spacing w:after="120"/>
      </w:pPr>
    </w:p>
    <w:p w14:paraId="7BE1BA3B" w14:textId="5E7F2817" w:rsidR="006D4CF7" w:rsidRDefault="00A41C3E" w:rsidP="006D4CF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45E21E" wp14:editId="14A033D1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6132195" cy="461010"/>
                <wp:effectExtent l="0" t="0" r="190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95" cy="461010"/>
                          <a:chOff x="0" y="0"/>
                          <a:chExt cx="5311906" cy="46101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9050"/>
                            <a:ext cx="4387981" cy="39052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987E9" w14:textId="07164ACB" w:rsidR="00000696" w:rsidRPr="001C57CA" w:rsidRDefault="00000696" w:rsidP="006D4CF7">
                              <w:pPr>
                                <w:pStyle w:val="Defaul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he magic number of retainable topics is somewhere between three and five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A concise presentation allows the learner to focus on the key elements.</w:t>
                              </w:r>
                            </w:p>
                            <w:p w14:paraId="5D1FE416" w14:textId="77777777" w:rsidR="00000696" w:rsidRDefault="00000696" w:rsidP="006D4CF7"/>
                            <w:p w14:paraId="2B7E164E" w14:textId="77777777" w:rsidR="00000696" w:rsidRDefault="00000696" w:rsidP="006D4C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461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5E21E" id="Group 2" o:spid="_x0000_s1026" style="position:absolute;margin-left:-.3pt;margin-top:2.75pt;width:482.85pt;height:36.3pt;z-index:251663360;mso-width-relative:margin" coordsize="53119,4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KAAAAAAAAACEAs/BK&#10;pUMlAABDJQAAFQAAAGRycy9tZWRpYS9pbWFnZTIuanBlZ//Y/+AAEEpGSUYAAQEBANwA3AAA/9sA&#10;QwACAQECAQECAgICAgICAgMFAwMDAwMGBAQDBQcGBwcHBgcHCAkLCQgICggHBwoNCgoLDAwMDAcJ&#10;Dg8NDA4LDAwM/9sAQwECAgIDAwMGAwMGDAgHCAwMDAwMDAwMDAwMDAwMDAwMDAwMDAwMDAwMDAwM&#10;DAwMDAwMDAwMDAwMDAwMDAwMDAwM/8AAEQgAbwD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239;top:190;width:4388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NDsMA&#10;AADaAAAADwAAAGRycy9kb3ducmV2LnhtbESPW2vCQBSE3wv+h+UUfKsbgxaJrlJv6Ivg9f2YPU1S&#10;s2dDdo3x37uFQh+HmfmGmcxaU4qGaldYVtDvRSCIU6sLzhScT+uPEQjnkTWWlknBkxzMpp23CSba&#10;PvhAzdFnIkDYJagg975KpHRpTgZdz1bEwfu2tUEfZJ1JXeMjwE0p4yj6lAYLDgs5VrTIKb0d70bB&#10;dRdvVj+35aWYZ9W+GfbL9hlflOq+t19jEJ5a/x/+a2+1ggH8Xg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NDsMAAADaAAAADwAAAAAAAAAAAAAAAACYAgAAZHJzL2Rv&#10;d25yZXYueG1sUEsFBgAAAAAEAAQA9QAAAIgDAAAAAA==&#10;" stroked="f">
                  <v:fill r:id="rId13" o:title="" recolor="t" rotate="t" type="tile"/>
                  <v:textbox>
                    <w:txbxContent>
                      <w:p w14:paraId="7F3987E9" w14:textId="07164ACB" w:rsidR="00000696" w:rsidRPr="001C57CA" w:rsidRDefault="00000696" w:rsidP="006D4CF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magic number of retainable topics is somewhere between three and five.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A concise presentation allows the learner to focus on the key elements.</w:t>
                        </w:r>
                      </w:p>
                      <w:p w14:paraId="5D1FE416" w14:textId="77777777" w:rsidR="00000696" w:rsidRDefault="00000696" w:rsidP="006D4CF7"/>
                      <w:p w14:paraId="2B7E164E" w14:textId="77777777" w:rsidR="00000696" w:rsidRDefault="00000696" w:rsidP="006D4CF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8528;height: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rCFnCAAAA2gAAAA8AAABkcnMvZG93bnJldi54bWxEj0GLwjAUhO8L/ofwBC+LpnqoS9coi6iI&#10;eLDWvT+aZ9u1eSlN1PrvjSDscZiZb5jZojO1uFHrKssKxqMIBHFudcWFglO2Hn6BcB5ZY22ZFDzI&#10;wWLe+5hhou2dU7odfSEChF2CCkrvm0RKl5dk0I1sQxy8s20N+iDbQuoW7wFuajmJolgarDgslNjQ&#10;sqT8crwaBb9uku4Pusg6vftcpfH577KZZkoN+t3PNwhPnf8Pv9tbrSCG15V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KwhZwgAAANoAAAAPAAAAAAAAAAAAAAAAAJ8C&#10;AABkcnMvZG93bnJldi54bWxQSwUGAAAAAAQABAD3AAAAjg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14:paraId="6A400DF4" w14:textId="77777777" w:rsidR="00F22A5A" w:rsidRDefault="00F22A5A" w:rsidP="005744BD">
      <w:pPr>
        <w:spacing w:after="120"/>
      </w:pPr>
    </w:p>
    <w:p w14:paraId="37F5FE1D" w14:textId="12D0BEE5" w:rsidR="00F746AD" w:rsidRDefault="00CE7D9E" w:rsidP="006F334C">
      <w:pPr>
        <w:pStyle w:val="Heading1"/>
      </w:pPr>
      <w:r>
        <w:t>Learn</w:t>
      </w:r>
      <w:r w:rsidR="00DF7F97">
        <w:t>er</w:t>
      </w:r>
      <w:r w:rsidR="00B4368B">
        <w:t xml:space="preserve"> Engagement </w:t>
      </w:r>
    </w:p>
    <w:p w14:paraId="0C2EAF86" w14:textId="292BDF4B" w:rsidR="00B4368B" w:rsidRDefault="00BB0799" w:rsidP="00F746AD">
      <w:pPr>
        <w:pStyle w:val="NoSpacing"/>
        <w:rPr>
          <w:i/>
        </w:rPr>
      </w:pPr>
      <w:r>
        <w:rPr>
          <w:i/>
        </w:rPr>
        <w:t>Here are exampl</w:t>
      </w:r>
      <w:r w:rsidR="00000696">
        <w:rPr>
          <w:i/>
        </w:rPr>
        <w:t xml:space="preserve">es of </w:t>
      </w:r>
      <w:hyperlink w:anchor="Learningformat" w:history="1">
        <w:r w:rsidR="001B5026" w:rsidRPr="001B5026">
          <w:rPr>
            <w:rStyle w:val="Hyperlink"/>
            <w:i/>
          </w:rPr>
          <w:t>learning formats</w:t>
        </w:r>
      </w:hyperlink>
      <w:r w:rsidR="001B5026">
        <w:rPr>
          <w:i/>
        </w:rPr>
        <w:t xml:space="preserve">, </w:t>
      </w:r>
      <w:r w:rsidR="00000696">
        <w:rPr>
          <w:i/>
        </w:rPr>
        <w:t xml:space="preserve">instructional </w:t>
      </w:r>
      <w:r w:rsidR="001B5026">
        <w:rPr>
          <w:i/>
        </w:rPr>
        <w:t xml:space="preserve">activities and </w:t>
      </w:r>
      <w:r>
        <w:rPr>
          <w:i/>
        </w:rPr>
        <w:t>materials</w:t>
      </w:r>
      <w:r w:rsidR="001B5026">
        <w:rPr>
          <w:i/>
        </w:rPr>
        <w:t xml:space="preserve">, </w:t>
      </w:r>
      <w:r w:rsidR="001C1BE6">
        <w:rPr>
          <w:i/>
        </w:rPr>
        <w:t xml:space="preserve">to help </w:t>
      </w:r>
      <w:r w:rsidR="00DF7F97">
        <w:rPr>
          <w:i/>
        </w:rPr>
        <w:t>participants</w:t>
      </w:r>
      <w:r w:rsidR="001C1BE6">
        <w:rPr>
          <w:i/>
        </w:rPr>
        <w:t xml:space="preserve"> </w:t>
      </w:r>
      <w:r>
        <w:rPr>
          <w:i/>
        </w:rPr>
        <w:t>reflect, integrate</w:t>
      </w:r>
      <w:r w:rsidR="00DF7F97">
        <w:rPr>
          <w:i/>
        </w:rPr>
        <w:t>,</w:t>
      </w:r>
      <w:r>
        <w:rPr>
          <w:i/>
        </w:rPr>
        <w:t xml:space="preserve"> or </w:t>
      </w:r>
      <w:r w:rsidR="00DF7F97">
        <w:rPr>
          <w:i/>
        </w:rPr>
        <w:t xml:space="preserve">apply what </w:t>
      </w:r>
      <w:r w:rsidR="00DB4E9F">
        <w:rPr>
          <w:i/>
        </w:rPr>
        <w:t xml:space="preserve">they are </w:t>
      </w:r>
      <w:r w:rsidR="00DF7F97">
        <w:rPr>
          <w:i/>
        </w:rPr>
        <w:t>learn</w:t>
      </w:r>
      <w:r w:rsidR="00DB4E9F">
        <w:rPr>
          <w:i/>
        </w:rPr>
        <w:t>ing</w:t>
      </w:r>
      <w:r w:rsidR="00DF7F97">
        <w:rPr>
          <w:i/>
        </w:rPr>
        <w:t xml:space="preserve">. </w:t>
      </w:r>
    </w:p>
    <w:p w14:paraId="6E0D4204" w14:textId="77777777" w:rsidR="00DF7F97" w:rsidRDefault="00DF7F97" w:rsidP="00F746AD">
      <w:pPr>
        <w:pStyle w:val="NoSpacing"/>
        <w:rPr>
          <w:i/>
        </w:rPr>
      </w:pPr>
    </w:p>
    <w:tbl>
      <w:tblPr>
        <w:tblStyle w:val="TableGrid"/>
        <w:tblW w:w="4955" w:type="pct"/>
        <w:jc w:val="center"/>
        <w:tblLook w:val="04A0" w:firstRow="1" w:lastRow="0" w:firstColumn="1" w:lastColumn="0" w:noHBand="0" w:noVBand="1"/>
      </w:tblPr>
      <w:tblGrid>
        <w:gridCol w:w="6845"/>
        <w:gridCol w:w="6845"/>
      </w:tblGrid>
      <w:tr w:rsidR="00000696" w:rsidRPr="00C16099" w14:paraId="7761364C" w14:textId="348BD8DF" w:rsidTr="00000696">
        <w:trPr>
          <w:jc w:val="center"/>
        </w:trPr>
        <w:tc>
          <w:tcPr>
            <w:tcW w:w="2500" w:type="pct"/>
            <w:shd w:val="clear" w:color="auto" w:fill="DBE5F1"/>
          </w:tcPr>
          <w:p w14:paraId="5EDA4A4C" w14:textId="188C2312" w:rsidR="00000696" w:rsidRPr="00C16099" w:rsidRDefault="00000696" w:rsidP="00C16099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C16099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2500" w:type="pct"/>
            <w:shd w:val="clear" w:color="auto" w:fill="DBE5F1"/>
          </w:tcPr>
          <w:p w14:paraId="740BAB64" w14:textId="64243DDC" w:rsidR="00000696" w:rsidRPr="00C16099" w:rsidRDefault="00000696" w:rsidP="00C16099">
            <w:pPr>
              <w:pStyle w:val="NoSpacing"/>
              <w:spacing w:before="40" w:after="40"/>
              <w:rPr>
                <w:sz w:val="24"/>
                <w:szCs w:val="24"/>
              </w:rPr>
            </w:pPr>
            <w:r w:rsidRPr="00C16099">
              <w:rPr>
                <w:b/>
                <w:sz w:val="24"/>
                <w:szCs w:val="24"/>
              </w:rPr>
              <w:t xml:space="preserve">Materials </w:t>
            </w:r>
            <w:r w:rsidRPr="00C16099">
              <w:rPr>
                <w:i/>
                <w:sz w:val="24"/>
                <w:szCs w:val="24"/>
              </w:rPr>
              <w:t>(for use during or after the session)</w:t>
            </w:r>
          </w:p>
        </w:tc>
      </w:tr>
      <w:tr w:rsidR="00000696" w14:paraId="495C1E8F" w14:textId="2D95B7B8" w:rsidTr="00000696">
        <w:trPr>
          <w:jc w:val="center"/>
        </w:trPr>
        <w:tc>
          <w:tcPr>
            <w:tcW w:w="2500" w:type="pct"/>
          </w:tcPr>
          <w:p w14:paraId="404A9785" w14:textId="77777777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>Icebreaker</w:t>
            </w:r>
          </w:p>
          <w:p w14:paraId="08A3A782" w14:textId="77777777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>Problem-Solving Exercises</w:t>
            </w:r>
          </w:p>
          <w:p w14:paraId="095DCB2B" w14:textId="77777777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>Pair-Share or Small Group Discussion</w:t>
            </w:r>
          </w:p>
          <w:p w14:paraId="6E47F926" w14:textId="77777777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>Role-Play</w:t>
            </w:r>
          </w:p>
          <w:p w14:paraId="5A2E2069" w14:textId="77777777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 xml:space="preserve">Case-Study </w:t>
            </w:r>
          </w:p>
          <w:p w14:paraId="369E54DB" w14:textId="77777777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>Reflection (individual and organizational)</w:t>
            </w:r>
          </w:p>
          <w:p w14:paraId="732A20EF" w14:textId="77777777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>Brainstorming</w:t>
            </w:r>
          </w:p>
          <w:p w14:paraId="323E66B0" w14:textId="77777777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>Assessment or Quiz</w:t>
            </w:r>
          </w:p>
          <w:p w14:paraId="1EF63D24" w14:textId="77777777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>Simulation</w:t>
            </w:r>
          </w:p>
          <w:p w14:paraId="5CFF4DE4" w14:textId="67944154" w:rsidR="00000696" w:rsidRPr="006D0B9B" w:rsidRDefault="00000696" w:rsidP="00000696">
            <w:pPr>
              <w:pStyle w:val="NoSpacing"/>
              <w:spacing w:before="40" w:after="40"/>
            </w:pPr>
            <w:r w:rsidRPr="006D0B9B">
              <w:t>Direct questions to the audience</w:t>
            </w:r>
          </w:p>
        </w:tc>
        <w:tc>
          <w:tcPr>
            <w:tcW w:w="2500" w:type="pct"/>
          </w:tcPr>
          <w:p w14:paraId="1D79F8F8" w14:textId="4576C272" w:rsidR="00000696" w:rsidRPr="006D0B9B" w:rsidRDefault="00000696" w:rsidP="00C16099">
            <w:pPr>
              <w:pStyle w:val="NoSpacing"/>
              <w:spacing w:before="40" w:after="40"/>
            </w:pPr>
            <w:r w:rsidRPr="006D0B9B">
              <w:t>Visuals (for example, graphs, charts, photos)</w:t>
            </w:r>
          </w:p>
          <w:p w14:paraId="6B510E12" w14:textId="780E5D56" w:rsidR="00000696" w:rsidRPr="006D0B9B" w:rsidRDefault="00000696" w:rsidP="00C16099">
            <w:pPr>
              <w:pStyle w:val="NoSpacing"/>
              <w:spacing w:before="40" w:after="40"/>
            </w:pPr>
            <w:r w:rsidRPr="006D0B9B">
              <w:t>PowerPoint Slides</w:t>
            </w:r>
          </w:p>
          <w:p w14:paraId="1F95A96C" w14:textId="34787CAB" w:rsidR="00000696" w:rsidRPr="006D0B9B" w:rsidRDefault="00000696" w:rsidP="00C16099">
            <w:pPr>
              <w:pStyle w:val="NoSpacing"/>
              <w:spacing w:before="40" w:after="40"/>
            </w:pPr>
            <w:r w:rsidRPr="006D0B9B">
              <w:t xml:space="preserve">Reflection Book/Questions </w:t>
            </w:r>
          </w:p>
          <w:p w14:paraId="4B9168D4" w14:textId="0C79F0E6" w:rsidR="00000696" w:rsidRPr="006D0B9B" w:rsidRDefault="00000696" w:rsidP="00C16099">
            <w:pPr>
              <w:pStyle w:val="NoSpacing"/>
              <w:spacing w:before="40" w:after="40"/>
            </w:pPr>
            <w:r w:rsidRPr="006D0B9B">
              <w:t>Assessment</w:t>
            </w:r>
          </w:p>
          <w:p w14:paraId="246F69A1" w14:textId="5A1FA8D9" w:rsidR="00000696" w:rsidRPr="006D0B9B" w:rsidRDefault="00000696" w:rsidP="001565AF">
            <w:pPr>
              <w:pStyle w:val="NoSpacing"/>
              <w:spacing w:before="40" w:after="40"/>
              <w:ind w:left="249" w:hanging="249"/>
            </w:pPr>
            <w:r w:rsidRPr="006D0B9B">
              <w:t xml:space="preserve">Handouts (for example, PowerPoint slides, Checklists, Quick Reference Guides)  </w:t>
            </w:r>
          </w:p>
          <w:p w14:paraId="63B5DD31" w14:textId="77777777" w:rsidR="00000696" w:rsidRPr="006D0B9B" w:rsidRDefault="00000696" w:rsidP="00C16099">
            <w:pPr>
              <w:pStyle w:val="NoSpacing"/>
              <w:spacing w:before="40" w:after="40"/>
            </w:pPr>
          </w:p>
        </w:tc>
      </w:tr>
    </w:tbl>
    <w:p w14:paraId="22592A6D" w14:textId="2ADBCC59" w:rsidR="006D0B9B" w:rsidRDefault="006D0B9B" w:rsidP="00443EAF"/>
    <w:p w14:paraId="4F09CCE4" w14:textId="77777777" w:rsidR="00BD6BA8" w:rsidRDefault="00BD6BA8">
      <w:r>
        <w:br w:type="page"/>
      </w:r>
    </w:p>
    <w:p w14:paraId="057D5317" w14:textId="1D03E869" w:rsidR="006D0B9B" w:rsidRPr="00DA2CEE" w:rsidRDefault="00BD6BA8" w:rsidP="006F334C">
      <w:pPr>
        <w:pStyle w:val="Heading1"/>
      </w:pPr>
      <w:r>
        <w:lastRenderedPageBreak/>
        <w:t>Learning Formats</w:t>
      </w:r>
    </w:p>
    <w:tbl>
      <w:tblPr>
        <w:tblW w:w="1294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3798"/>
        <w:gridCol w:w="7092"/>
      </w:tblGrid>
      <w:tr w:rsidR="006D0B9B" w14:paraId="595C09E1" w14:textId="77777777" w:rsidTr="00682E85">
        <w:trPr>
          <w:tblHeader/>
        </w:trPr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33E95AEB" w14:textId="4F78B490" w:rsidR="006D0B9B" w:rsidRDefault="001B5026" w:rsidP="00D91B5F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bookmarkStart w:id="1" w:name="Learningformat"/>
            <w:r>
              <w:rPr>
                <w:rFonts w:ascii="Calibri"/>
                <w:b/>
                <w:spacing w:val="-1"/>
              </w:rPr>
              <w:t xml:space="preserve">Learning </w:t>
            </w:r>
            <w:r w:rsidR="006D0B9B">
              <w:rPr>
                <w:rFonts w:ascii="Calibri"/>
                <w:b/>
                <w:spacing w:val="-1"/>
              </w:rPr>
              <w:t>Format</w:t>
            </w:r>
            <w:bookmarkEnd w:id="1"/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1A51C0BD" w14:textId="77777777" w:rsidR="006D0B9B" w:rsidRDefault="006D0B9B" w:rsidP="00D91B5F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scription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</w:tcPr>
          <w:p w14:paraId="4D5BE48E" w14:textId="77777777" w:rsidR="006D0B9B" w:rsidRDefault="006D0B9B" w:rsidP="00D91B5F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onsiderations</w:t>
            </w:r>
          </w:p>
        </w:tc>
      </w:tr>
      <w:tr w:rsidR="00682E85" w14:paraId="41CC336C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3E4F7" w14:textId="737328FF" w:rsidR="00682E85" w:rsidRDefault="00682E85" w:rsidP="00682E8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pert Lecture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A49C" w14:textId="17CF7A84" w:rsidR="00682E85" w:rsidRDefault="00682E85" w:rsidP="00682E85">
            <w:pPr>
              <w:pStyle w:val="TableParagraph"/>
              <w:ind w:left="102" w:right="4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n exp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ak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veys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nform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lar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roup.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7ECF9" w14:textId="77777777" w:rsidR="00682E85" w:rsidRDefault="00682E85" w:rsidP="00682E85">
            <w:pPr>
              <w:pStyle w:val="TableParagraph"/>
              <w:ind w:left="101" w:righ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amilia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comfortab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 many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ticipants.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ell-designed lectu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n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ffective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u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used too often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31"/>
              </w:rPr>
              <w:t xml:space="preserve"> for </w:t>
            </w:r>
            <w:r>
              <w:rPr>
                <w:rFonts w:ascii="Calibri" w:eastAsia="Calibri" w:hAnsi="Calibri" w:cs="Calibri"/>
                <w:spacing w:val="-1"/>
              </w:rPr>
              <w:t>to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ng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ticipa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l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terest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</w:rPr>
              <w:t>won’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learn </w:t>
            </w:r>
            <w:r>
              <w:rPr>
                <w:rFonts w:ascii="Calibri" w:eastAsia="Calibri" w:hAnsi="Calibri" w:cs="Calibri"/>
                <w:spacing w:val="-2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mu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s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ffective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ctur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corpora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d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teraction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 som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m—e.g.,</w:t>
            </w:r>
            <w:r>
              <w:rPr>
                <w:rFonts w:ascii="Calibri" w:eastAsia="Calibri" w:hAnsi="Calibri" w:cs="Calibri"/>
              </w:rPr>
              <w:t xml:space="preserve"> soliciting </w:t>
            </w:r>
            <w:r>
              <w:rPr>
                <w:rFonts w:ascii="Calibri" w:eastAsia="Calibri" w:hAnsi="Calibri" w:cs="Calibri"/>
                <w:spacing w:val="-1"/>
              </w:rPr>
              <w:t>audi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ponses or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king audience member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iscus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de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ir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5EEB615" w14:textId="0D9BC9C3" w:rsidR="00682E85" w:rsidRDefault="00682E85" w:rsidP="00682E85">
            <w:pPr>
              <w:pStyle w:val="TableParagraph"/>
              <w:ind w:left="101" w:right="133"/>
              <w:rPr>
                <w:rFonts w:ascii="Calibri" w:eastAsia="Calibri" w:hAnsi="Calibri" w:cs="Calibri"/>
              </w:rPr>
            </w:pPr>
          </w:p>
        </w:tc>
      </w:tr>
      <w:tr w:rsidR="00682E85" w14:paraId="38EA24C8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D905F" w14:textId="2AC4D4D1" w:rsidR="00682E85" w:rsidRDefault="00682E85" w:rsidP="00682E8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n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iscussion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87A0F" w14:textId="14A71D6E" w:rsidR="00682E85" w:rsidRDefault="00682E85" w:rsidP="00682E85">
            <w:pPr>
              <w:pStyle w:val="TableParagraph"/>
              <w:ind w:left="101" w:right="1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m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expert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d by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moderator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scuss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 issu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rom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variety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erspectives.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CE034" w14:textId="77777777" w:rsidR="00682E85" w:rsidRDefault="00682E85" w:rsidP="00682E85">
            <w:pPr>
              <w:pStyle w:val="TableParagraph"/>
              <w:spacing w:line="239" w:lineRule="auto"/>
              <w:ind w:left="102" w:right="10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moderat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acilitator with prepared questions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  <w:spacing w:val="-1"/>
              </w:rPr>
              <w:t>Lends itself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tter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convers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lectu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caus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ari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pinion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,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hould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oo often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long an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udi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terac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hould be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encouraged.</w:t>
            </w:r>
          </w:p>
          <w:p w14:paraId="466F5A5B" w14:textId="6A20B06B" w:rsidR="00682E85" w:rsidRDefault="00682E85" w:rsidP="00682E85">
            <w:pPr>
              <w:pStyle w:val="TableParagraph"/>
              <w:spacing w:line="239" w:lineRule="auto"/>
              <w:ind w:left="102" w:right="100"/>
              <w:rPr>
                <w:rFonts w:ascii="Calibri" w:eastAsia="Calibri" w:hAnsi="Calibri" w:cs="Calibri"/>
              </w:rPr>
            </w:pPr>
          </w:p>
        </w:tc>
      </w:tr>
      <w:tr w:rsidR="00682E85" w14:paraId="31518FA8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1F0B0" w14:textId="5C52D018" w:rsidR="00682E85" w:rsidRDefault="00682E85" w:rsidP="00682E8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bate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B5638" w14:textId="31ED19FD" w:rsidR="00682E85" w:rsidRDefault="00682E85" w:rsidP="00682E85">
            <w:pPr>
              <w:pStyle w:val="TableParagraph"/>
              <w:ind w:left="102" w:right="744"/>
              <w:rPr>
                <w:rFonts w:ascii="Calibri" w:eastAsia="Calibri" w:hAnsi="Calibri" w:cs="Calibri"/>
              </w:rPr>
            </w:pPr>
            <w:r>
              <w:t xml:space="preserve">Two or three debaters holding clearly differing points of view exchange insights on a topic of import to the audience. 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29413" w14:textId="77777777" w:rsidR="00682E85" w:rsidRDefault="00682E85" w:rsidP="00682E85">
            <w:pPr>
              <w:pStyle w:val="TableParagraph"/>
              <w:spacing w:line="239" w:lineRule="auto"/>
              <w:ind w:left="102" w:right="100"/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moderat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acilitator with prepared questions</w:t>
            </w:r>
            <w:r>
              <w:rPr>
                <w:rFonts w:ascii="Calibri"/>
              </w:rPr>
              <w:t>. A</w:t>
            </w:r>
            <w:r>
              <w:t>bstracts should be made available to participants and should: identify the topic, why the topic is of interest, and the contrasting positions of the debaters.</w:t>
            </w:r>
          </w:p>
          <w:p w14:paraId="19B78AB9" w14:textId="700AD60D" w:rsidR="00682E85" w:rsidRDefault="00682E85" w:rsidP="00682E85">
            <w:pPr>
              <w:pStyle w:val="TableParagraph"/>
              <w:ind w:left="102" w:right="340"/>
              <w:rPr>
                <w:rFonts w:ascii="Calibri" w:eastAsia="Calibri" w:hAnsi="Calibri" w:cs="Calibri"/>
              </w:rPr>
            </w:pPr>
          </w:p>
        </w:tc>
      </w:tr>
      <w:tr w:rsidR="00682E85" w14:paraId="1FDD245E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0FF91" w14:textId="2F43EFCB" w:rsidR="00682E85" w:rsidRDefault="00682E85" w:rsidP="00682E8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orksho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Breakout Session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927DB" w14:textId="794AD686" w:rsidR="00682E85" w:rsidRDefault="00682E85" w:rsidP="00682E85">
            <w:pPr>
              <w:pStyle w:val="TableParagraph"/>
              <w:ind w:left="102" w:right="31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ed</w:t>
            </w:r>
            <w:r>
              <w:rPr>
                <w:rFonts w:ascii="Calibri"/>
                <w:spacing w:val="-1"/>
              </w:rPr>
              <w:t xml:space="preserve"> by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derato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usual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ow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interaction.</w:t>
            </w: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F69D1" w14:textId="77777777" w:rsidR="00682E85" w:rsidRDefault="00682E85" w:rsidP="00682E85">
            <w:pPr>
              <w:pStyle w:val="TableParagraph"/>
              <w:ind w:left="102" w:right="340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moderat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acilitator</w:t>
            </w:r>
            <w:r>
              <w:rPr>
                <w:rFonts w:ascii="Calibri"/>
              </w:rPr>
              <w:t xml:space="preserve">. </w:t>
            </w:r>
            <w:r>
              <w:rPr>
                <w:rFonts w:ascii="Calibri"/>
                <w:spacing w:val="-1"/>
              </w:rPr>
              <w:t>Engaging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ctivities should be included.</w:t>
            </w:r>
          </w:p>
          <w:p w14:paraId="7D5ACFA7" w14:textId="4714DC2C" w:rsidR="00682E85" w:rsidRDefault="00682E85" w:rsidP="00682E85">
            <w:pPr>
              <w:pStyle w:val="TableParagraph"/>
              <w:ind w:left="102" w:right="208"/>
              <w:jc w:val="both"/>
              <w:rPr>
                <w:rFonts w:ascii="Calibri" w:eastAsia="Calibri" w:hAnsi="Calibri" w:cs="Calibri"/>
              </w:rPr>
            </w:pPr>
          </w:p>
        </w:tc>
      </w:tr>
      <w:tr w:rsidR="00682E85" w14:paraId="4B47EADB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8F6CE" w14:textId="6DD92D0C" w:rsidR="00682E85" w:rsidRDefault="00682E85" w:rsidP="00682E8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n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an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uzz Group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66800" w14:textId="77777777" w:rsidR="00682E85" w:rsidRDefault="00682E85" w:rsidP="00682E85">
            <w:pPr>
              <w:pStyle w:val="TableParagraph"/>
              <w:ind w:left="102" w:right="310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facilitat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will</w:t>
            </w:r>
            <w:r>
              <w:rPr>
                <w:rFonts w:ascii="Calibri"/>
                <w:color w:val="303030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frame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a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</w:rPr>
              <w:t>key</w:t>
            </w:r>
            <w:r>
              <w:rPr>
                <w:rFonts w:ascii="Calibri"/>
                <w:color w:val="303030"/>
                <w:spacing w:val="30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issue</w:t>
            </w:r>
            <w:r>
              <w:rPr>
                <w:rFonts w:ascii="Calibri"/>
                <w:color w:val="303030"/>
                <w:spacing w:val="1"/>
              </w:rPr>
              <w:t xml:space="preserve"> </w:t>
            </w:r>
            <w:r>
              <w:rPr>
                <w:rFonts w:ascii="Calibri"/>
                <w:color w:val="303030"/>
              </w:rPr>
              <w:t>or</w:t>
            </w:r>
            <w:r>
              <w:rPr>
                <w:rFonts w:ascii="Calibri"/>
                <w:color w:val="303030"/>
                <w:spacing w:val="-2"/>
              </w:rPr>
              <w:t xml:space="preserve"> </w:t>
            </w:r>
            <w:r>
              <w:rPr>
                <w:rFonts w:ascii="Calibri"/>
                <w:color w:val="303030"/>
                <w:spacing w:val="-1"/>
              </w:rPr>
              <w:t>question.</w:t>
            </w:r>
            <w:r>
              <w:rPr>
                <w:rFonts w:ascii="Calibri"/>
                <w:color w:val="303030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brea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m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discuss it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acilita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arge-group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discussion follows.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mall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dentified/explored.</w:t>
            </w:r>
          </w:p>
          <w:p w14:paraId="15B0E959" w14:textId="3FA2092A" w:rsidR="00682E85" w:rsidRDefault="00682E85" w:rsidP="00682E85">
            <w:pPr>
              <w:pStyle w:val="TableParagraph"/>
              <w:spacing w:line="239" w:lineRule="auto"/>
              <w:ind w:left="102" w:right="284"/>
              <w:rPr>
                <w:rFonts w:ascii="Calibri" w:eastAsia="Calibri" w:hAnsi="Calibri" w:cs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AAC4" w14:textId="1565BA91" w:rsidR="00682E85" w:rsidRDefault="00682E85" w:rsidP="00682E85">
            <w:pPr>
              <w:pStyle w:val="TableParagraph"/>
              <w:spacing w:line="239" w:lineRule="auto"/>
              <w:ind w:left="102" w:right="18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a </w:t>
            </w:r>
            <w:r>
              <w:rPr>
                <w:rFonts w:ascii="Calibri"/>
                <w:spacing w:val="-1"/>
              </w:rPr>
              <w:t>clea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sign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1"/>
              </w:rPr>
              <w:t xml:space="preserve"> defined </w:t>
            </w:r>
            <w:r>
              <w:rPr>
                <w:rFonts w:ascii="Calibri"/>
                <w:spacing w:val="-1"/>
              </w:rPr>
              <w:t>expect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utput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me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33"/>
              </w:rPr>
              <w:t xml:space="preserve"> the </w:t>
            </w:r>
            <w:r>
              <w:rPr>
                <w:rFonts w:ascii="Calibri"/>
                <w:spacing w:val="-1"/>
              </w:rPr>
              <w:t xml:space="preserve">group should </w:t>
            </w:r>
            <w:r>
              <w:rPr>
                <w:rFonts w:ascii="Calibri"/>
                <w:spacing w:val="-2"/>
              </w:rPr>
              <w:t>ser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recorder.</w:t>
            </w:r>
          </w:p>
        </w:tc>
      </w:tr>
      <w:tr w:rsidR="00682E85" w14:paraId="6343F7F9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C29B" w14:textId="42896DC7" w:rsidR="00682E85" w:rsidRDefault="00682E85" w:rsidP="00682E8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shbowls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2903B" w14:textId="77777777" w:rsidR="00682E85" w:rsidRDefault="00682E85" w:rsidP="00682E85">
            <w:pPr>
              <w:pStyle w:val="TableParagraph"/>
              <w:spacing w:line="239" w:lineRule="auto"/>
              <w:ind w:left="102" w:right="284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m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n inn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rc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deb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n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issue. Oth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utsi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circ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sten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bserve.</w:t>
            </w:r>
          </w:p>
          <w:p w14:paraId="0E7B6F21" w14:textId="2D4538D8" w:rsidR="00682E85" w:rsidRDefault="00682E85" w:rsidP="00682E85">
            <w:pPr>
              <w:pStyle w:val="TableParagraph"/>
              <w:ind w:left="102" w:right="277"/>
              <w:rPr>
                <w:rFonts w:ascii="Calibri" w:eastAsia="Calibri" w:hAnsi="Calibri" w:cs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30F05" w14:textId="4CACC403" w:rsidR="00682E85" w:rsidRDefault="00682E85" w:rsidP="00682E85">
            <w:pPr>
              <w:pStyle w:val="TableParagraph"/>
              <w:ind w:left="102" w:right="3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utsi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oup giv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eedba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ishbow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oup after it finish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bating and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scussing.</w:t>
            </w:r>
          </w:p>
        </w:tc>
      </w:tr>
      <w:tr w:rsidR="00682E85" w14:paraId="0F920A04" w14:textId="77777777" w:rsidTr="00682E85">
        <w:trPr>
          <w:cantSplit/>
        </w:trPr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CFE66" w14:textId="62DB10D3" w:rsidR="00682E85" w:rsidRDefault="00682E85" w:rsidP="00682E85">
            <w:pPr>
              <w:pStyle w:val="TableParagraph"/>
              <w:ind w:left="102" w:right="3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lastRenderedPageBreak/>
              <w:t>Ca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ies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8FCE" w14:textId="77777777" w:rsidR="00682E85" w:rsidRDefault="00682E85" w:rsidP="00682E85">
            <w:pPr>
              <w:pStyle w:val="TableParagraph"/>
              <w:ind w:left="102" w:right="277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1"/>
              </w:rPr>
              <w:t xml:space="preserve">eports of </w:t>
            </w:r>
            <w:r>
              <w:rPr>
                <w:rFonts w:ascii="Calibri"/>
                <w:spacing w:val="-1"/>
              </w:rPr>
              <w:t>real-lif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v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problems.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udienc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discussion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in learning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method.</w:t>
            </w:r>
          </w:p>
          <w:p w14:paraId="59085AF5" w14:textId="09214F3D" w:rsidR="00682E85" w:rsidRDefault="00682E85" w:rsidP="00682E85">
            <w:pPr>
              <w:pStyle w:val="TableParagraph"/>
              <w:ind w:left="101" w:right="115"/>
              <w:rPr>
                <w:rFonts w:ascii="Calibri" w:eastAsia="Calibri" w:hAnsi="Calibri" w:cs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42EB" w14:textId="5524484F" w:rsidR="00682E85" w:rsidRDefault="00682E85" w:rsidP="00682E85">
            <w:pPr>
              <w:pStyle w:val="TableParagraph"/>
              <w:ind w:left="102" w:right="3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moderator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facilitator.</w:t>
            </w:r>
            <w:r>
              <w:rPr>
                <w:rFonts w:ascii="Calibri"/>
                <w:spacing w:val="49"/>
              </w:rPr>
              <w:t xml:space="preserve"> </w:t>
            </w:r>
            <w:r w:rsidRPr="004379AD">
              <w:rPr>
                <w:rFonts w:ascii="Calibri" w:hAnsi="Calibri"/>
              </w:rPr>
              <w:t>Discussions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should 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imarily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udience driven.</w:t>
            </w:r>
          </w:p>
        </w:tc>
      </w:tr>
      <w:tr w:rsidR="00682E85" w14:paraId="37006A9B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BC42C" w14:textId="6BF6E6C6" w:rsidR="00682E85" w:rsidRDefault="00682E85" w:rsidP="00682E85">
            <w:pPr>
              <w:pStyle w:val="TableParagraph"/>
              <w:ind w:left="102" w:right="30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Peer-to-Pe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und Table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Discussion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01F3B" w14:textId="77777777" w:rsidR="00682E85" w:rsidRDefault="00682E85" w:rsidP="00682E85">
            <w:pPr>
              <w:pStyle w:val="TableParagraph"/>
              <w:ind w:left="101" w:right="115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tructu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yst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pe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gag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round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pecif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pic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ach t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has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an establish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p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facilitator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acilita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rames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scussion and encourage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articipation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-1"/>
              </w:rPr>
              <w:t xml:space="preserve"> each pers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able.</w:t>
            </w:r>
          </w:p>
          <w:p w14:paraId="6621A885" w14:textId="77777777" w:rsidR="00682E85" w:rsidRDefault="00682E85" w:rsidP="00682E85">
            <w:pPr>
              <w:pStyle w:val="TableParagraph"/>
              <w:ind w:left="101" w:right="115"/>
              <w:rPr>
                <w:rFonts w:ascii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ADCAB" w14:textId="71BB0A73" w:rsidR="00682E85" w:rsidRDefault="00682E85" w:rsidP="00682E8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l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killed</w:t>
            </w:r>
            <w:r>
              <w:rPr>
                <w:rFonts w:ascii="Calibri"/>
                <w:spacing w:val="-1"/>
              </w:rPr>
              <w:t xml:space="preserve"> facilitator.</w:t>
            </w:r>
            <w:r>
              <w:rPr>
                <w:rFonts w:ascii="Calibri"/>
                <w:spacing w:val="36"/>
              </w:rPr>
              <w:t xml:space="preserve"> </w:t>
            </w:r>
            <w:r>
              <w:rPr>
                <w:rFonts w:ascii="Calibri"/>
                <w:spacing w:val="-1"/>
              </w:rPr>
              <w:t>Mo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uccessfu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en topic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identified 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sess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rganizers.</w:t>
            </w:r>
          </w:p>
        </w:tc>
      </w:tr>
      <w:tr w:rsidR="00682E85" w14:paraId="0B3B55D2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1AF6A" w14:textId="2F8CCCE6" w:rsidR="00682E85" w:rsidRDefault="00682E85" w:rsidP="00682E85">
            <w:pPr>
              <w:pStyle w:val="TableParagraph"/>
              <w:ind w:left="102" w:right="30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Paper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D556B" w14:textId="77777777" w:rsidR="00682E85" w:rsidRDefault="00682E85" w:rsidP="00682E85">
            <w:pPr>
              <w:pStyle w:val="TableParagraph"/>
              <w:ind w:left="101" w:right="115"/>
            </w:pPr>
            <w:r>
              <w:t>Lecture-style presentation(s) made by one or more speakers to share research results, completed work, and innovative concepts, methodologies, or tools.</w:t>
            </w:r>
          </w:p>
          <w:p w14:paraId="5F9335F2" w14:textId="77777777" w:rsidR="00682E85" w:rsidRDefault="00682E85" w:rsidP="00682E85">
            <w:pPr>
              <w:pStyle w:val="TableParagraph"/>
              <w:ind w:left="101" w:right="115"/>
              <w:rPr>
                <w:rFonts w:ascii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2B6BF" w14:textId="77777777" w:rsidR="00682E85" w:rsidRDefault="00682E85" w:rsidP="00682E8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Each presentation should be no longer than 20 minutes with additional time allotted for questions. </w:t>
            </w:r>
            <w:r>
              <w:t xml:space="preserve">A full paper or a synopsis should be available for distribution or download during the session. </w:t>
            </w:r>
            <w:r>
              <w:rPr>
                <w:rFonts w:ascii="Calibri"/>
                <w:spacing w:val="-1"/>
              </w:rPr>
              <w:t xml:space="preserve">Time keeping is important for this type of session. </w:t>
            </w:r>
          </w:p>
          <w:p w14:paraId="2D8966D9" w14:textId="77777777" w:rsidR="00682E85" w:rsidRDefault="00682E85" w:rsidP="00682E8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</w:p>
        </w:tc>
      </w:tr>
      <w:tr w:rsidR="00682E85" w14:paraId="10AC25F9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0A393" w14:textId="0989A52B" w:rsidR="00682E85" w:rsidRDefault="00682E85" w:rsidP="00682E85">
            <w:pPr>
              <w:pStyle w:val="TableParagraph"/>
              <w:ind w:left="102" w:right="304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Birds of a Feather or Idea Exchanges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205C4" w14:textId="77777777" w:rsidR="00682E85" w:rsidRDefault="00682E85" w:rsidP="00682E85">
            <w:pPr>
              <w:pStyle w:val="TableParagraph"/>
              <w:ind w:left="102" w:right="277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 r</w:t>
            </w:r>
            <w:r w:rsidRPr="00593BAF">
              <w:rPr>
                <w:rFonts w:ascii="Calibri"/>
                <w:spacing w:val="-1"/>
              </w:rPr>
              <w:t xml:space="preserve">elatively small and informal </w:t>
            </w:r>
            <w:r>
              <w:rPr>
                <w:rFonts w:ascii="Calibri"/>
                <w:spacing w:val="-1"/>
              </w:rPr>
              <w:t>topic-based discussion with NO formal presentation. Networking, idea exploration, and information sharing are the main goals.</w:t>
            </w:r>
          </w:p>
          <w:p w14:paraId="2E4029C7" w14:textId="77777777" w:rsidR="00682E85" w:rsidRDefault="00682E85" w:rsidP="00682E85">
            <w:pPr>
              <w:pStyle w:val="TableParagraph"/>
              <w:ind w:left="101" w:right="115"/>
              <w:rPr>
                <w:rFonts w:ascii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F75EE" w14:textId="7CF3EAF2" w:rsidR="00682E85" w:rsidRDefault="00682E85" w:rsidP="00682E8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The facilitator ensures introductions and kicks off the session with a question or idea for the group to discuss. </w:t>
            </w:r>
          </w:p>
        </w:tc>
      </w:tr>
      <w:tr w:rsidR="00682E85" w14:paraId="1AF6A25A" w14:textId="77777777" w:rsidTr="006D0B9B"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BAA5" w14:textId="34892F57" w:rsidR="00682E85" w:rsidRDefault="00682E85" w:rsidP="00682E85">
            <w:pPr>
              <w:pStyle w:val="TableParagraph"/>
              <w:ind w:left="102" w:right="304"/>
              <w:rPr>
                <w:rFonts w:ascii="Calibri"/>
                <w:spacing w:val="-1"/>
              </w:rPr>
            </w:pPr>
            <w:r>
              <w:rPr>
                <w:rFonts w:ascii="Calibri" w:eastAsia="Calibri" w:hAnsi="Calibri" w:cs="Calibri"/>
              </w:rPr>
              <w:t>Lightning talk or Ignite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9F181" w14:textId="77777777" w:rsidR="00682E85" w:rsidRDefault="00682E85" w:rsidP="00682E85">
            <w:pPr>
              <w:pStyle w:val="TableParagraph"/>
              <w:ind w:left="102" w:right="277"/>
            </w:pPr>
            <w:r>
              <w:rPr>
                <w:rFonts w:ascii="Calibri" w:eastAsia="Calibri" w:hAnsi="Calibri" w:cs="Calibri"/>
              </w:rPr>
              <w:t>A very short presentation, usually between five and ten minutes in length. The short format forces the speaker to only include critical information</w:t>
            </w:r>
            <w:r>
              <w:t xml:space="preserve">. Several lightning talks will usually be delivered by different speakers in a single session. </w:t>
            </w:r>
          </w:p>
          <w:p w14:paraId="1CA233DF" w14:textId="77777777" w:rsidR="00682E85" w:rsidRDefault="00682E85" w:rsidP="00682E85">
            <w:pPr>
              <w:pStyle w:val="TableParagraph"/>
              <w:ind w:left="101" w:right="115"/>
              <w:rPr>
                <w:rFonts w:ascii="Calibri"/>
              </w:rPr>
            </w:pPr>
          </w:p>
        </w:tc>
        <w:tc>
          <w:tcPr>
            <w:tcW w:w="7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CA305" w14:textId="62E28D9F" w:rsidR="00682E85" w:rsidRDefault="00682E85" w:rsidP="00682E85">
            <w:pPr>
              <w:pStyle w:val="TableParagraph"/>
              <w:ind w:left="102" w:right="38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lides may be required or not permitted depending on the organization of the session. For sessions requiring slides, a fixed number may be set. Time keeping is important for this type of session.</w:t>
            </w:r>
          </w:p>
        </w:tc>
      </w:tr>
    </w:tbl>
    <w:p w14:paraId="4E9B2959" w14:textId="77777777" w:rsidR="00682E85" w:rsidRPr="00682E85" w:rsidRDefault="00682E85" w:rsidP="00682E85">
      <w:pPr>
        <w:spacing w:after="0" w:line="240" w:lineRule="auto"/>
        <w:ind w:left="100" w:right="-540"/>
        <w:rPr>
          <w:rFonts w:ascii="Calibri" w:eastAsia="Calibri" w:hAnsi="Calibri" w:cs="Calibri"/>
          <w:spacing w:val="-1"/>
          <w:sz w:val="20"/>
          <w:szCs w:val="20"/>
        </w:rPr>
      </w:pPr>
      <w:r w:rsidRPr="00682E85">
        <w:rPr>
          <w:rFonts w:ascii="Calibri" w:eastAsia="Calibri" w:hAnsi="Calibri" w:cs="Calibri"/>
          <w:spacing w:val="-1"/>
          <w:sz w:val="20"/>
          <w:szCs w:val="20"/>
        </w:rPr>
        <w:t>Adapted</w:t>
      </w:r>
      <w:r w:rsidRPr="00682E8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from</w:t>
      </w:r>
      <w:r w:rsidRPr="00682E8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i/>
          <w:spacing w:val="-1"/>
          <w:sz w:val="20"/>
          <w:szCs w:val="20"/>
        </w:rPr>
        <w:t>The</w:t>
      </w:r>
      <w:r w:rsidRPr="00682E85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i/>
          <w:spacing w:val="-1"/>
          <w:sz w:val="20"/>
          <w:szCs w:val="20"/>
        </w:rPr>
        <w:t>Association</w:t>
      </w:r>
      <w:r w:rsidRPr="00682E85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i/>
          <w:spacing w:val="-1"/>
          <w:sz w:val="20"/>
          <w:szCs w:val="20"/>
        </w:rPr>
        <w:t>Educator’s</w:t>
      </w:r>
      <w:r w:rsidRPr="00682E85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i/>
          <w:spacing w:val="-1"/>
          <w:sz w:val="20"/>
          <w:szCs w:val="20"/>
        </w:rPr>
        <w:t>Toolkit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. Washington, DC:</w:t>
      </w:r>
      <w:r w:rsidRPr="00682E85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American</w:t>
      </w:r>
      <w:r w:rsidRPr="00682E8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Society</w:t>
      </w:r>
      <w:r w:rsidRPr="00682E8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z w:val="20"/>
          <w:szCs w:val="20"/>
        </w:rPr>
        <w:t>of</w:t>
      </w:r>
      <w:r w:rsidRPr="00682E8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Association</w:t>
      </w:r>
      <w:r w:rsidRPr="00682E8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682E85">
        <w:rPr>
          <w:rFonts w:ascii="Calibri" w:eastAsia="Calibri" w:hAnsi="Calibri" w:cs="Calibri"/>
          <w:spacing w:val="-1"/>
          <w:sz w:val="20"/>
          <w:szCs w:val="20"/>
        </w:rPr>
        <w:t>Executives; 1995.</w:t>
      </w:r>
    </w:p>
    <w:p w14:paraId="318E1F4A" w14:textId="77777777" w:rsidR="00682E85" w:rsidRPr="00682E85" w:rsidRDefault="00682E85" w:rsidP="00682E85">
      <w:pPr>
        <w:spacing w:after="0" w:line="240" w:lineRule="auto"/>
        <w:ind w:firstLine="90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682E85">
        <w:rPr>
          <w:rFonts w:ascii="Calibri" w:eastAsia="Times New Roman" w:hAnsi="Calibri" w:cs="Times New Roman"/>
          <w:b/>
          <w:i/>
          <w:sz w:val="20"/>
          <w:szCs w:val="20"/>
        </w:rPr>
        <w:t>Additional Sources:</w:t>
      </w:r>
    </w:p>
    <w:p w14:paraId="34531933" w14:textId="77777777" w:rsidR="00682E85" w:rsidRPr="00682E85" w:rsidRDefault="00682E85" w:rsidP="00682E85">
      <w:pPr>
        <w:spacing w:after="0" w:line="240" w:lineRule="auto"/>
        <w:ind w:firstLine="90"/>
        <w:rPr>
          <w:rFonts w:ascii="Calibri" w:eastAsia="Times New Roman" w:hAnsi="Calibri" w:cs="Times New Roman"/>
          <w:sz w:val="20"/>
          <w:szCs w:val="20"/>
        </w:rPr>
      </w:pPr>
      <w:r w:rsidRPr="00682E85">
        <w:rPr>
          <w:rFonts w:ascii="Calibri" w:eastAsia="Times New Roman" w:hAnsi="Calibri" w:cs="Times New Roman"/>
          <w:sz w:val="20"/>
          <w:szCs w:val="20"/>
        </w:rPr>
        <w:t xml:space="preserve">CES SCÉ Types of Presentations. </w:t>
      </w:r>
      <w:hyperlink r:id="rId15" w:history="1">
        <w:r w:rsidRPr="00682E85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://c2016.evaluationcanada.ca/types-of-presentations/index.html</w:t>
        </w:r>
      </w:hyperlink>
    </w:p>
    <w:p w14:paraId="72FA7FA8" w14:textId="77777777" w:rsidR="00682E85" w:rsidRPr="00682E85" w:rsidRDefault="00682E85" w:rsidP="00682E85">
      <w:pPr>
        <w:spacing w:after="0" w:line="240" w:lineRule="auto"/>
        <w:ind w:firstLine="90"/>
        <w:rPr>
          <w:rFonts w:ascii="Calibri" w:eastAsia="Times New Roman" w:hAnsi="Calibri" w:cs="Times New Roman"/>
          <w:szCs w:val="24"/>
        </w:rPr>
      </w:pPr>
      <w:r w:rsidRPr="00682E85">
        <w:rPr>
          <w:rFonts w:ascii="Calibri" w:eastAsia="Times New Roman" w:hAnsi="Calibri" w:cs="Times New Roman"/>
          <w:sz w:val="20"/>
          <w:szCs w:val="20"/>
        </w:rPr>
        <w:t xml:space="preserve">American Evaluation Association Conference Session Types. </w:t>
      </w:r>
      <w:hyperlink r:id="rId16" w:history="1">
        <w:r w:rsidRPr="00682E85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http://www.eval.org/p/cm/ld/fid=170</w:t>
        </w:r>
      </w:hyperlink>
    </w:p>
    <w:sectPr w:rsidR="00682E85" w:rsidRPr="00682E85" w:rsidSect="00682E85">
      <w:headerReference w:type="default" r:id="rId17"/>
      <w:footerReference w:type="default" r:id="rId18"/>
      <w:pgSz w:w="15840" w:h="12240" w:orient="landscape" w:code="1"/>
      <w:pgMar w:top="1260" w:right="1008" w:bottom="1260" w:left="1008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E2C81" w14:textId="77777777" w:rsidR="00BB37CB" w:rsidRDefault="00BB37CB" w:rsidP="00F76D96">
      <w:pPr>
        <w:spacing w:after="0" w:line="240" w:lineRule="auto"/>
      </w:pPr>
      <w:r>
        <w:separator/>
      </w:r>
    </w:p>
  </w:endnote>
  <w:endnote w:type="continuationSeparator" w:id="0">
    <w:p w14:paraId="22CBBC56" w14:textId="77777777" w:rsidR="00BB37CB" w:rsidRDefault="00BB37CB" w:rsidP="00F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1078" w14:textId="54AA92BD" w:rsidR="00000696" w:rsidRPr="005744BD" w:rsidRDefault="00000696" w:rsidP="005744BD">
    <w:pPr>
      <w:spacing w:after="0"/>
      <w:rPr>
        <w:sz w:val="2"/>
        <w:szCs w:val="2"/>
      </w:rPr>
    </w:pPr>
  </w:p>
  <w:p w14:paraId="70FD9F21" w14:textId="31A05D98" w:rsidR="00000696" w:rsidRPr="00582A15" w:rsidRDefault="00000696" w:rsidP="00D21614">
    <w:pPr>
      <w:pStyle w:val="Footer"/>
      <w:pBdr>
        <w:top w:val="single" w:sz="4" w:space="1" w:color="auto"/>
      </w:pBdr>
      <w:tabs>
        <w:tab w:val="clear" w:pos="9360"/>
        <w:tab w:val="right" w:pos="13680"/>
      </w:tabs>
      <w:rPr>
        <w:sz w:val="18"/>
        <w:szCs w:val="18"/>
      </w:rPr>
    </w:pPr>
    <w:r>
      <w:rPr>
        <w:sz w:val="18"/>
        <w:szCs w:val="18"/>
      </w:rPr>
      <w:t>© 2016 AAMC. May be reproduced and distributed with attribution.</w:t>
    </w:r>
    <w:r w:rsidRPr="00582A15">
      <w:rPr>
        <w:sz w:val="18"/>
        <w:szCs w:val="18"/>
      </w:rPr>
      <w:tab/>
      <w:t xml:space="preserve">Page </w:t>
    </w:r>
    <w:r w:rsidRPr="00582A15">
      <w:rPr>
        <w:sz w:val="18"/>
        <w:szCs w:val="18"/>
      </w:rPr>
      <w:fldChar w:fldCharType="begin"/>
    </w:r>
    <w:r w:rsidRPr="00582A15">
      <w:rPr>
        <w:sz w:val="18"/>
        <w:szCs w:val="18"/>
      </w:rPr>
      <w:instrText xml:space="preserve"> PAGE   \* MERGEFORMAT </w:instrText>
    </w:r>
    <w:r w:rsidRPr="00582A15">
      <w:rPr>
        <w:sz w:val="18"/>
        <w:szCs w:val="18"/>
      </w:rPr>
      <w:fldChar w:fldCharType="separate"/>
    </w:r>
    <w:r w:rsidR="00B62BE3">
      <w:rPr>
        <w:noProof/>
        <w:sz w:val="18"/>
        <w:szCs w:val="18"/>
      </w:rPr>
      <w:t>5</w:t>
    </w:r>
    <w:r w:rsidRPr="00582A1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A3EA" w14:textId="77777777" w:rsidR="00BB37CB" w:rsidRDefault="00BB37CB" w:rsidP="00F76D96">
      <w:pPr>
        <w:spacing w:after="0" w:line="240" w:lineRule="auto"/>
      </w:pPr>
      <w:r>
        <w:separator/>
      </w:r>
    </w:p>
  </w:footnote>
  <w:footnote w:type="continuationSeparator" w:id="0">
    <w:p w14:paraId="3BDBFC5F" w14:textId="77777777" w:rsidR="00BB37CB" w:rsidRDefault="00BB37CB" w:rsidP="00F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F16B" w14:textId="77777777" w:rsidR="00000696" w:rsidRDefault="00000696" w:rsidP="001F0886">
    <w:pPr>
      <w:pStyle w:val="Header"/>
      <w:jc w:val="center"/>
      <w:rPr>
        <w:noProof/>
      </w:rPr>
    </w:pPr>
    <w:r w:rsidRPr="00470F8E">
      <w:rPr>
        <w:noProof/>
      </w:rPr>
      <w:drawing>
        <wp:anchor distT="0" distB="0" distL="114300" distR="114300" simplePos="0" relativeHeight="251659264" behindDoc="0" locked="0" layoutInCell="1" allowOverlap="1" wp14:anchorId="3A00FCAB" wp14:editId="52EA0450">
          <wp:simplePos x="0" y="0"/>
          <wp:positionH relativeFrom="column">
            <wp:posOffset>8073280</wp:posOffset>
          </wp:positionH>
          <wp:positionV relativeFrom="paragraph">
            <wp:posOffset>82550</wp:posOffset>
          </wp:positionV>
          <wp:extent cx="647700" cy="4749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</w:t>
    </w:r>
  </w:p>
  <w:p w14:paraId="428F95EE" w14:textId="77777777" w:rsidR="006D0B9B" w:rsidRDefault="00000696" w:rsidP="006D0B9B">
    <w:pPr>
      <w:pStyle w:val="Header"/>
      <w:jc w:val="center"/>
      <w:rPr>
        <w:rFonts w:asciiTheme="majorHAnsi" w:eastAsiaTheme="majorEastAsia" w:hAnsiTheme="majorHAnsi" w:cstheme="majorBidi"/>
        <w:b/>
        <w:color w:val="1F497D" w:themeColor="text2"/>
        <w:sz w:val="32"/>
        <w:szCs w:val="32"/>
      </w:rPr>
    </w:pPr>
    <w:r w:rsidRPr="00582A15">
      <w:rPr>
        <w:rFonts w:asciiTheme="majorHAnsi" w:eastAsiaTheme="majorEastAsia" w:hAnsiTheme="majorHAnsi" w:cstheme="majorBidi"/>
        <w:b/>
        <w:color w:val="1F497D" w:themeColor="text2"/>
        <w:sz w:val="32"/>
        <w:szCs w:val="32"/>
      </w:rPr>
      <w:t>Step-by-Step Guide: Session Planning and Design</w:t>
    </w:r>
  </w:p>
  <w:p w14:paraId="17F12C00" w14:textId="19779F02" w:rsidR="00000696" w:rsidRPr="001B5026" w:rsidRDefault="00000696" w:rsidP="006D0B9B">
    <w:pPr>
      <w:pStyle w:val="Header"/>
      <w:jc w:val="center"/>
      <w:rPr>
        <w:rFonts w:asciiTheme="majorHAnsi" w:eastAsiaTheme="majorEastAsia" w:hAnsiTheme="majorHAnsi" w:cstheme="majorBidi"/>
        <w:b/>
        <w:color w:val="1F497D" w:themeColor="text2"/>
        <w:sz w:val="8"/>
        <w:szCs w:val="8"/>
      </w:rPr>
    </w:pPr>
    <w:r w:rsidRPr="001B5026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442E2" wp14:editId="758B878F">
              <wp:simplePos x="0" y="0"/>
              <wp:positionH relativeFrom="margin">
                <wp:align>left</wp:align>
              </wp:positionH>
              <wp:positionV relativeFrom="paragraph">
                <wp:posOffset>159066</wp:posOffset>
              </wp:positionV>
              <wp:extent cx="8718274" cy="0"/>
              <wp:effectExtent l="0" t="0" r="26035" b="19050"/>
              <wp:wrapNone/>
              <wp:docPr id="291" name="Straight Connector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8274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9D0AA" id="Straight Connector 29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686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" strokecolor="#d9d9d9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C96"/>
    <w:multiLevelType w:val="hybridMultilevel"/>
    <w:tmpl w:val="D37E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288"/>
    <w:multiLevelType w:val="hybridMultilevel"/>
    <w:tmpl w:val="2952A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1776B"/>
    <w:multiLevelType w:val="hybridMultilevel"/>
    <w:tmpl w:val="E6B44740"/>
    <w:lvl w:ilvl="0" w:tplc="8EBE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2FC"/>
    <w:multiLevelType w:val="hybridMultilevel"/>
    <w:tmpl w:val="4F2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080D"/>
    <w:multiLevelType w:val="hybridMultilevel"/>
    <w:tmpl w:val="0132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6E5"/>
    <w:multiLevelType w:val="hybridMultilevel"/>
    <w:tmpl w:val="858CDE2A"/>
    <w:lvl w:ilvl="0" w:tplc="942C0AA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5473"/>
    <w:multiLevelType w:val="hybridMultilevel"/>
    <w:tmpl w:val="9CDE93A8"/>
    <w:lvl w:ilvl="0" w:tplc="D62AA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B06E2"/>
    <w:multiLevelType w:val="hybridMultilevel"/>
    <w:tmpl w:val="50263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1C22"/>
    <w:multiLevelType w:val="hybridMultilevel"/>
    <w:tmpl w:val="830620D8"/>
    <w:lvl w:ilvl="0" w:tplc="75187A3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7F71817"/>
    <w:multiLevelType w:val="hybridMultilevel"/>
    <w:tmpl w:val="A5DA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485"/>
    <w:multiLevelType w:val="hybridMultilevel"/>
    <w:tmpl w:val="B02E7A18"/>
    <w:lvl w:ilvl="0" w:tplc="ED12923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75D9"/>
    <w:multiLevelType w:val="hybridMultilevel"/>
    <w:tmpl w:val="F0DE26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4301F9"/>
    <w:multiLevelType w:val="hybridMultilevel"/>
    <w:tmpl w:val="95704D54"/>
    <w:lvl w:ilvl="0" w:tplc="F15CE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E5808"/>
    <w:multiLevelType w:val="hybridMultilevel"/>
    <w:tmpl w:val="E526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658B7"/>
    <w:multiLevelType w:val="hybridMultilevel"/>
    <w:tmpl w:val="D730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57036"/>
    <w:multiLevelType w:val="hybridMultilevel"/>
    <w:tmpl w:val="11788C4E"/>
    <w:lvl w:ilvl="0" w:tplc="8EBE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62868"/>
    <w:multiLevelType w:val="hybridMultilevel"/>
    <w:tmpl w:val="EBC0C390"/>
    <w:lvl w:ilvl="0" w:tplc="ED12923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09"/>
    <w:rsid w:val="00000696"/>
    <w:rsid w:val="000067B6"/>
    <w:rsid w:val="000732EA"/>
    <w:rsid w:val="00080AE6"/>
    <w:rsid w:val="00082A44"/>
    <w:rsid w:val="000C51DA"/>
    <w:rsid w:val="000E2914"/>
    <w:rsid w:val="000F43FC"/>
    <w:rsid w:val="000F46EF"/>
    <w:rsid w:val="00106D5C"/>
    <w:rsid w:val="0010793C"/>
    <w:rsid w:val="00141342"/>
    <w:rsid w:val="0015298E"/>
    <w:rsid w:val="001565AF"/>
    <w:rsid w:val="00160F0F"/>
    <w:rsid w:val="001665E3"/>
    <w:rsid w:val="0017179E"/>
    <w:rsid w:val="00172542"/>
    <w:rsid w:val="001A6300"/>
    <w:rsid w:val="001B5026"/>
    <w:rsid w:val="001C1BE6"/>
    <w:rsid w:val="001C57CA"/>
    <w:rsid w:val="001D18AF"/>
    <w:rsid w:val="001F0886"/>
    <w:rsid w:val="00321643"/>
    <w:rsid w:val="00327CAA"/>
    <w:rsid w:val="00334821"/>
    <w:rsid w:val="00351325"/>
    <w:rsid w:val="00352C0F"/>
    <w:rsid w:val="00357E1A"/>
    <w:rsid w:val="00377B2C"/>
    <w:rsid w:val="00390D33"/>
    <w:rsid w:val="00396B19"/>
    <w:rsid w:val="003B52B6"/>
    <w:rsid w:val="003E1B8B"/>
    <w:rsid w:val="00443EAF"/>
    <w:rsid w:val="00444858"/>
    <w:rsid w:val="004523D0"/>
    <w:rsid w:val="004562E3"/>
    <w:rsid w:val="00497C1D"/>
    <w:rsid w:val="004B12BF"/>
    <w:rsid w:val="004B5E3E"/>
    <w:rsid w:val="004C0F9D"/>
    <w:rsid w:val="004D39B6"/>
    <w:rsid w:val="004E1F9F"/>
    <w:rsid w:val="004E5194"/>
    <w:rsid w:val="0053369B"/>
    <w:rsid w:val="0057218A"/>
    <w:rsid w:val="005744BD"/>
    <w:rsid w:val="00582A15"/>
    <w:rsid w:val="00586BC9"/>
    <w:rsid w:val="005A0C32"/>
    <w:rsid w:val="005B2304"/>
    <w:rsid w:val="005C1CED"/>
    <w:rsid w:val="005E4BA9"/>
    <w:rsid w:val="00664FA1"/>
    <w:rsid w:val="00681018"/>
    <w:rsid w:val="00682E85"/>
    <w:rsid w:val="00685BDA"/>
    <w:rsid w:val="00690C31"/>
    <w:rsid w:val="006D0B9B"/>
    <w:rsid w:val="006D4CF7"/>
    <w:rsid w:val="006F116F"/>
    <w:rsid w:val="006F334C"/>
    <w:rsid w:val="00710BE0"/>
    <w:rsid w:val="007158B6"/>
    <w:rsid w:val="0073135D"/>
    <w:rsid w:val="00775BD6"/>
    <w:rsid w:val="007B13AB"/>
    <w:rsid w:val="007B1D77"/>
    <w:rsid w:val="007F2C7C"/>
    <w:rsid w:val="00824748"/>
    <w:rsid w:val="00842A3B"/>
    <w:rsid w:val="008C09DB"/>
    <w:rsid w:val="008D754E"/>
    <w:rsid w:val="009415DA"/>
    <w:rsid w:val="00947E19"/>
    <w:rsid w:val="009540AA"/>
    <w:rsid w:val="00970CFE"/>
    <w:rsid w:val="00976500"/>
    <w:rsid w:val="009A4859"/>
    <w:rsid w:val="009B4603"/>
    <w:rsid w:val="009B4C6F"/>
    <w:rsid w:val="009D45BB"/>
    <w:rsid w:val="009F7109"/>
    <w:rsid w:val="00A24562"/>
    <w:rsid w:val="00A41C3E"/>
    <w:rsid w:val="00A75D31"/>
    <w:rsid w:val="00A76227"/>
    <w:rsid w:val="00AC0AF1"/>
    <w:rsid w:val="00AC10B1"/>
    <w:rsid w:val="00AC3876"/>
    <w:rsid w:val="00AE4BAC"/>
    <w:rsid w:val="00B01580"/>
    <w:rsid w:val="00B15F76"/>
    <w:rsid w:val="00B3219D"/>
    <w:rsid w:val="00B4368B"/>
    <w:rsid w:val="00B60367"/>
    <w:rsid w:val="00B62BE3"/>
    <w:rsid w:val="00B66653"/>
    <w:rsid w:val="00B8567A"/>
    <w:rsid w:val="00BA2CF2"/>
    <w:rsid w:val="00BB0799"/>
    <w:rsid w:val="00BB37CB"/>
    <w:rsid w:val="00BC50DC"/>
    <w:rsid w:val="00BC6907"/>
    <w:rsid w:val="00BD6BA8"/>
    <w:rsid w:val="00BD7D88"/>
    <w:rsid w:val="00BE3E28"/>
    <w:rsid w:val="00BF5FEA"/>
    <w:rsid w:val="00C07B63"/>
    <w:rsid w:val="00C16099"/>
    <w:rsid w:val="00C61E5D"/>
    <w:rsid w:val="00C6489C"/>
    <w:rsid w:val="00C65FEA"/>
    <w:rsid w:val="00C76807"/>
    <w:rsid w:val="00CA1633"/>
    <w:rsid w:val="00CA194F"/>
    <w:rsid w:val="00CB03B9"/>
    <w:rsid w:val="00CD0B4C"/>
    <w:rsid w:val="00CD67C5"/>
    <w:rsid w:val="00CE7D9E"/>
    <w:rsid w:val="00CF40E8"/>
    <w:rsid w:val="00D03069"/>
    <w:rsid w:val="00D21614"/>
    <w:rsid w:val="00D24E8B"/>
    <w:rsid w:val="00D46A70"/>
    <w:rsid w:val="00D928C5"/>
    <w:rsid w:val="00DB4E9F"/>
    <w:rsid w:val="00DF17A2"/>
    <w:rsid w:val="00DF46AC"/>
    <w:rsid w:val="00DF7F97"/>
    <w:rsid w:val="00E04366"/>
    <w:rsid w:val="00E54408"/>
    <w:rsid w:val="00E731F5"/>
    <w:rsid w:val="00E8474D"/>
    <w:rsid w:val="00ED383B"/>
    <w:rsid w:val="00EF619F"/>
    <w:rsid w:val="00F12BCA"/>
    <w:rsid w:val="00F164BE"/>
    <w:rsid w:val="00F171C9"/>
    <w:rsid w:val="00F22A5A"/>
    <w:rsid w:val="00F27785"/>
    <w:rsid w:val="00F71CDF"/>
    <w:rsid w:val="00F746AD"/>
    <w:rsid w:val="00F76D96"/>
    <w:rsid w:val="00F926D2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2EDF"/>
  <w15:docId w15:val="{DD58F99D-804B-4E8D-A7AA-8943C9B7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F334C"/>
    <w:pPr>
      <w:keepNext/>
      <w:keepLines/>
      <w:pBdr>
        <w:bottom w:val="single" w:sz="4" w:space="1" w:color="548DD4" w:themeColor="text2" w:themeTint="99"/>
      </w:pBdr>
      <w:spacing w:before="360" w:after="120" w:line="240" w:lineRule="auto"/>
      <w:ind w:right="7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82A15"/>
    <w:pPr>
      <w:shd w:val="clear" w:color="auto" w:fill="DBE5F1" w:themeFill="accent1" w:themeFillTint="33"/>
      <w:spacing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109"/>
    <w:pPr>
      <w:ind w:left="720"/>
      <w:contextualSpacing/>
    </w:pPr>
  </w:style>
  <w:style w:type="table" w:styleId="TableGrid">
    <w:name w:val="Table Grid"/>
    <w:basedOn w:val="TableNormal"/>
    <w:uiPriority w:val="59"/>
    <w:rsid w:val="009F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7109"/>
    <w:pPr>
      <w:spacing w:after="0" w:line="240" w:lineRule="auto"/>
    </w:pPr>
  </w:style>
  <w:style w:type="paragraph" w:customStyle="1" w:styleId="Default">
    <w:name w:val="Default"/>
    <w:rsid w:val="00CD6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D96"/>
  </w:style>
  <w:style w:type="paragraph" w:styleId="Footer">
    <w:name w:val="footer"/>
    <w:basedOn w:val="Normal"/>
    <w:link w:val="FooterChar"/>
    <w:uiPriority w:val="99"/>
    <w:unhideWhenUsed/>
    <w:rsid w:val="00F7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D96"/>
  </w:style>
  <w:style w:type="paragraph" w:styleId="BalloonText">
    <w:name w:val="Balloon Text"/>
    <w:basedOn w:val="Normal"/>
    <w:link w:val="BalloonTextChar"/>
    <w:uiPriority w:val="99"/>
    <w:semiHidden/>
    <w:unhideWhenUsed/>
    <w:rsid w:val="00F7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F334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paragraph" w:customStyle="1" w:styleId="Spacer">
    <w:name w:val="Spacer"/>
    <w:basedOn w:val="Normal"/>
    <w:uiPriority w:val="1"/>
    <w:qFormat/>
    <w:rsid w:val="004E1F9F"/>
    <w:pPr>
      <w:shd w:val="clear" w:color="auto" w:fill="DBE5F1" w:themeFill="accent1" w:themeFillTint="33"/>
      <w:spacing w:after="0" w:line="240" w:lineRule="auto"/>
    </w:pPr>
    <w:rPr>
      <w:rFonts w:eastAsiaTheme="minorEastAsia"/>
      <w:sz w:val="6"/>
      <w:szCs w:val="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F40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3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1F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2A15"/>
    <w:rPr>
      <w:b/>
      <w:shd w:val="clear" w:color="auto" w:fill="DBE5F1" w:themeFill="accent1" w:themeFillTint="33"/>
    </w:rPr>
  </w:style>
  <w:style w:type="paragraph" w:customStyle="1" w:styleId="TableParagraph">
    <w:name w:val="Table Paragraph"/>
    <w:basedOn w:val="Normal"/>
    <w:uiPriority w:val="1"/>
    <w:qFormat/>
    <w:rsid w:val="006D0B9B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val.org/p/cm/ld/fid=17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2016.evaluationcanada.ca/types-of-presentations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60FCB-3895-486E-9A95-76B50CB81D36}"/>
      </w:docPartPr>
      <w:docPartBody>
        <w:p w:rsidR="000B312F" w:rsidRDefault="00F231F3"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63D887A1B1CD4AFBA800C27530C1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D0FA-5CA1-46A6-B220-D6F2FC79308C}"/>
      </w:docPartPr>
      <w:docPartBody>
        <w:p w:rsidR="000B312F" w:rsidRDefault="00F231F3" w:rsidP="00F231F3">
          <w:pPr>
            <w:pStyle w:val="63D887A1B1CD4AFBA800C27530C1E770"/>
          </w:pPr>
          <w:r w:rsidRPr="00BF608E">
            <w:rPr>
              <w:rStyle w:val="PlaceholderText"/>
            </w:rPr>
            <w:t>Click here to enter text.</w:t>
          </w:r>
        </w:p>
      </w:docPartBody>
    </w:docPart>
    <w:docPart>
      <w:docPartPr>
        <w:name w:val="9ADEB58BDA684B018F37936AA558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4863-DFF6-40D7-BF69-9EF05C0D151A}"/>
      </w:docPartPr>
      <w:docPartBody>
        <w:p w:rsidR="008817A7" w:rsidRDefault="003C64DB" w:rsidP="003C64DB">
          <w:pPr>
            <w:pStyle w:val="9ADEB58BDA684B018F37936AA55829FE"/>
          </w:pPr>
          <w:r w:rsidRPr="00BF60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1F3"/>
    <w:rsid w:val="000B312F"/>
    <w:rsid w:val="00322F81"/>
    <w:rsid w:val="00371A54"/>
    <w:rsid w:val="003C64DB"/>
    <w:rsid w:val="00423483"/>
    <w:rsid w:val="004B4527"/>
    <w:rsid w:val="008817A7"/>
    <w:rsid w:val="008D0C5E"/>
    <w:rsid w:val="009A01C0"/>
    <w:rsid w:val="00F2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4DB"/>
    <w:rPr>
      <w:color w:val="808080"/>
    </w:rPr>
  </w:style>
  <w:style w:type="paragraph" w:customStyle="1" w:styleId="63D887A1B1CD4AFBA800C27530C1E770">
    <w:name w:val="63D887A1B1CD4AFBA800C27530C1E770"/>
    <w:rsid w:val="00F231F3"/>
  </w:style>
  <w:style w:type="paragraph" w:customStyle="1" w:styleId="F89FD23031D744A8AE29C1F3D91EE56A">
    <w:name w:val="F89FD23031D744A8AE29C1F3D91EE56A"/>
    <w:rsid w:val="00F231F3"/>
  </w:style>
  <w:style w:type="paragraph" w:customStyle="1" w:styleId="9ADEB58BDA684B018F37936AA55829FE">
    <w:name w:val="9ADEB58BDA684B018F37936AA55829FE"/>
    <w:rsid w:val="003C6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915AD93A7AE4D9FA1389F7764B2B4" ma:contentTypeVersion="0" ma:contentTypeDescription="Create a new document." ma:contentTypeScope="" ma:versionID="3c4411129201f77cb8a411b5f0c7be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EE1F-64F1-49BF-AC93-E7FF8338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A29BB-ADD5-4B6B-A427-1348840AE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C0D43-07A6-474A-9F5C-277297A6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131CB-0C8C-BE4E-82B1-BDE1D15C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6208</Characters>
  <Application>Microsoft Office Word</Application>
  <DocSecurity>0</DocSecurity>
  <Lines>23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7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by-Step Guide: Session Planning and Design</dc:title>
  <dc:subject/>
  <dc:creator>Jennifer</dc:creator>
  <cp:keywords/>
  <dc:description/>
  <cp:lastModifiedBy>Jel Evangeline Montoya-Reed</cp:lastModifiedBy>
  <cp:revision>3</cp:revision>
  <cp:lastPrinted>2015-11-10T19:04:00Z</cp:lastPrinted>
  <dcterms:created xsi:type="dcterms:W3CDTF">2017-10-31T12:23:00Z</dcterms:created>
  <dcterms:modified xsi:type="dcterms:W3CDTF">2019-07-08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915AD93A7AE4D9FA1389F7764B2B4</vt:lpwstr>
  </property>
</Properties>
</file>